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277" w:rsidRPr="006F78FC" w:rsidRDefault="00931277" w:rsidP="001B764D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6F78FC">
        <w:rPr>
          <w:rFonts w:ascii="Arial" w:hAnsi="Arial" w:cs="Arial"/>
          <w:sz w:val="28"/>
          <w:szCs w:val="28"/>
        </w:rPr>
        <w:t>Journey Management Plan</w:t>
      </w:r>
      <w:r w:rsidR="00F3217A">
        <w:rPr>
          <w:rFonts w:ascii="Arial" w:hAnsi="Arial" w:cs="Arial"/>
          <w:sz w:val="28"/>
          <w:szCs w:val="28"/>
        </w:rPr>
        <w:t xml:space="preserve"> Form (Example)</w:t>
      </w:r>
    </w:p>
    <w:p w:rsidR="00931277" w:rsidRPr="00E509EB" w:rsidRDefault="00931277" w:rsidP="003761F5">
      <w:pPr>
        <w:pStyle w:val="Title"/>
        <w:spacing w:before="0" w:after="120" w:line="240" w:lineRule="auto"/>
        <w:rPr>
          <w:color w:val="auto"/>
          <w:sz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4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210"/>
        <w:gridCol w:w="397"/>
        <w:gridCol w:w="29"/>
        <w:gridCol w:w="283"/>
        <w:gridCol w:w="284"/>
        <w:gridCol w:w="141"/>
        <w:gridCol w:w="1039"/>
        <w:gridCol w:w="95"/>
        <w:gridCol w:w="851"/>
        <w:gridCol w:w="350"/>
        <w:gridCol w:w="75"/>
        <w:gridCol w:w="142"/>
        <w:gridCol w:w="992"/>
        <w:gridCol w:w="31"/>
        <w:gridCol w:w="111"/>
        <w:gridCol w:w="709"/>
        <w:gridCol w:w="235"/>
        <w:gridCol w:w="48"/>
        <w:gridCol w:w="425"/>
        <w:gridCol w:w="284"/>
        <w:gridCol w:w="738"/>
        <w:gridCol w:w="396"/>
        <w:gridCol w:w="95"/>
        <w:gridCol w:w="266"/>
        <w:gridCol w:w="1623"/>
        <w:gridCol w:w="92"/>
        <w:gridCol w:w="391"/>
        <w:gridCol w:w="84"/>
        <w:gridCol w:w="426"/>
        <w:gridCol w:w="70"/>
        <w:gridCol w:w="359"/>
        <w:gridCol w:w="93"/>
        <w:gridCol w:w="1179"/>
        <w:gridCol w:w="141"/>
        <w:gridCol w:w="142"/>
        <w:gridCol w:w="543"/>
        <w:gridCol w:w="463"/>
      </w:tblGrid>
      <w:tr w:rsidR="001B764D" w:rsidRPr="00E509EB" w:rsidTr="00F26487">
        <w:trPr>
          <w:cantSplit/>
          <w:trHeight w:val="152"/>
          <w:jc w:val="center"/>
        </w:trPr>
        <w:tc>
          <w:tcPr>
            <w:tcW w:w="11335" w:type="dxa"/>
            <w:gridSpan w:val="29"/>
            <w:shd w:val="clear" w:color="auto" w:fill="EEECE1" w:themeFill="background2"/>
            <w:vAlign w:val="center"/>
          </w:tcPr>
          <w:p w:rsidR="001B764D" w:rsidRPr="00E509EB" w:rsidRDefault="001B764D" w:rsidP="00DF66C4">
            <w:pPr>
              <w:pStyle w:val="Heading2"/>
            </w:pPr>
            <w:r w:rsidRPr="00E509EB">
              <w:t>Journey Detail</w:t>
            </w:r>
            <w:r w:rsidRPr="00E509EB">
              <w:rPr>
                <w:sz w:val="16"/>
                <w:szCs w:val="16"/>
              </w:rPr>
              <w:t xml:space="preserve">: </w:t>
            </w:r>
          </w:p>
        </w:tc>
        <w:tc>
          <w:tcPr>
            <w:tcW w:w="496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B764D" w:rsidRPr="00E509EB" w:rsidRDefault="001B764D">
            <w:pPr>
              <w:spacing w:before="40" w:after="40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2920" w:type="dxa"/>
            <w:gridSpan w:val="7"/>
            <w:vMerge w:val="restart"/>
            <w:shd w:val="clear" w:color="auto" w:fill="EEECE1" w:themeFill="background2"/>
            <w:vAlign w:val="center"/>
          </w:tcPr>
          <w:p w:rsidR="001B764D" w:rsidRPr="00E509EB" w:rsidRDefault="001B764D">
            <w:pPr>
              <w:spacing w:before="40" w:after="40"/>
              <w:rPr>
                <w:rFonts w:ascii="Arial" w:hAnsi="Arial" w:cs="Arial"/>
                <w:b/>
                <w:sz w:val="16"/>
              </w:rPr>
            </w:pPr>
            <w:r w:rsidRPr="00E509EB">
              <w:rPr>
                <w:rFonts w:ascii="Arial" w:hAnsi="Arial" w:cs="Arial"/>
                <w:b/>
                <w:bCs/>
                <w:sz w:val="16"/>
              </w:rPr>
              <w:t>Passengers (use back of page if necessary)</w:t>
            </w:r>
          </w:p>
        </w:tc>
      </w:tr>
      <w:tr w:rsidR="001B764D" w:rsidRPr="00E509EB" w:rsidTr="00F26487">
        <w:trPr>
          <w:cantSplit/>
          <w:trHeight w:val="70"/>
          <w:jc w:val="center"/>
        </w:trPr>
        <w:tc>
          <w:tcPr>
            <w:tcW w:w="1526" w:type="dxa"/>
            <w:gridSpan w:val="3"/>
            <w:tcBorders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1B764D" w:rsidRPr="00E509EB" w:rsidRDefault="00701CC9">
            <w:pPr>
              <w:pStyle w:val="Heading5"/>
            </w:pPr>
            <w:r w:rsidRPr="00E509EB">
              <w:t>Origin:</w:t>
            </w:r>
          </w:p>
        </w:tc>
        <w:tc>
          <w:tcPr>
            <w:tcW w:w="1776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1B764D" w:rsidRPr="00E509EB" w:rsidRDefault="001B764D">
            <w:pPr>
              <w:spacing w:before="40" w:after="40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296" w:type="dxa"/>
            <w:gridSpan w:val="3"/>
            <w:tcBorders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1B764D" w:rsidRPr="00E509EB" w:rsidRDefault="00701CC9">
            <w:pPr>
              <w:pStyle w:val="Heading5"/>
            </w:pPr>
            <w:r w:rsidRPr="00E509EB">
              <w:t>Destination:</w:t>
            </w:r>
          </w:p>
        </w:tc>
        <w:tc>
          <w:tcPr>
            <w:tcW w:w="2768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1B764D" w:rsidRPr="00E509EB" w:rsidRDefault="001B764D">
            <w:pPr>
              <w:spacing w:before="40" w:after="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13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1B764D" w:rsidRPr="00E509EB" w:rsidRDefault="001B764D">
            <w:pPr>
              <w:pStyle w:val="Heading5"/>
            </w:pPr>
            <w:r w:rsidRPr="00E509EB">
              <w:t>Vehicle Type:</w:t>
            </w:r>
          </w:p>
        </w:tc>
        <w:tc>
          <w:tcPr>
            <w:tcW w:w="2456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1B764D" w:rsidRPr="00E509EB" w:rsidRDefault="001B764D">
            <w:pPr>
              <w:spacing w:before="40" w:after="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96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1B764D" w:rsidRPr="00E509EB" w:rsidRDefault="001B764D">
            <w:pPr>
              <w:spacing w:before="40" w:after="40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2920" w:type="dxa"/>
            <w:gridSpan w:val="7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B764D" w:rsidRPr="00E509EB" w:rsidRDefault="001B764D">
            <w:pPr>
              <w:spacing w:before="40" w:after="40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1B764D" w:rsidRPr="00E509EB" w:rsidTr="00F26487">
        <w:trPr>
          <w:cantSplit/>
          <w:trHeight w:val="350"/>
          <w:jc w:val="center"/>
        </w:trPr>
        <w:tc>
          <w:tcPr>
            <w:tcW w:w="1526" w:type="dxa"/>
            <w:gridSpan w:val="3"/>
            <w:tcBorders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931277" w:rsidRPr="00E509EB" w:rsidRDefault="00931277">
            <w:pPr>
              <w:pStyle w:val="Heading5"/>
            </w:pPr>
            <w:r w:rsidRPr="00E509EB">
              <w:t>Driver Name(s)</w:t>
            </w:r>
            <w:r w:rsidR="001B764D" w:rsidRPr="00E509EB">
              <w:t>:</w:t>
            </w:r>
          </w:p>
        </w:tc>
        <w:tc>
          <w:tcPr>
            <w:tcW w:w="5840" w:type="dxa"/>
            <w:gridSpan w:val="17"/>
            <w:tcBorders>
              <w:left w:val="nil"/>
              <w:bottom w:val="single" w:sz="4" w:space="0" w:color="auto"/>
            </w:tcBorders>
            <w:vAlign w:val="center"/>
          </w:tcPr>
          <w:p w:rsidR="00931277" w:rsidRPr="00E509EB" w:rsidRDefault="00931277">
            <w:pPr>
              <w:spacing w:before="40" w:after="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13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931277" w:rsidRPr="00E509EB" w:rsidRDefault="001B764D">
            <w:pPr>
              <w:pStyle w:val="Heading5"/>
            </w:pPr>
            <w:r w:rsidRPr="00E509EB">
              <w:t>Unit</w:t>
            </w:r>
            <w:r w:rsidR="00931277" w:rsidRPr="00E509EB">
              <w:t xml:space="preserve"> Number</w:t>
            </w:r>
            <w:r w:rsidR="00A73D78" w:rsidRPr="00E509EB">
              <w:t>(s)</w:t>
            </w:r>
            <w:r w:rsidRPr="00E509EB">
              <w:t>:</w:t>
            </w:r>
          </w:p>
        </w:tc>
        <w:tc>
          <w:tcPr>
            <w:tcW w:w="2456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931277" w:rsidRPr="00E509EB" w:rsidRDefault="00931277">
            <w:pPr>
              <w:spacing w:before="40" w:after="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bottom w:val="nil"/>
            </w:tcBorders>
            <w:vAlign w:val="center"/>
          </w:tcPr>
          <w:p w:rsidR="00931277" w:rsidRPr="00E509EB" w:rsidRDefault="00931277">
            <w:pPr>
              <w:spacing w:before="40" w:after="40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359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931277" w:rsidRPr="00E509EB" w:rsidRDefault="00931277">
            <w:pPr>
              <w:spacing w:before="40" w:after="40"/>
              <w:rPr>
                <w:rFonts w:ascii="Arial" w:hAnsi="Arial" w:cs="Arial"/>
                <w:b/>
                <w:bCs/>
                <w:sz w:val="16"/>
              </w:rPr>
            </w:pPr>
            <w:r w:rsidRPr="00E509EB">
              <w:rPr>
                <w:rFonts w:ascii="Arial" w:hAnsi="Arial" w:cs="Arial"/>
                <w:b/>
                <w:bCs/>
                <w:sz w:val="16"/>
              </w:rPr>
              <w:t>1</w:t>
            </w:r>
          </w:p>
        </w:tc>
        <w:tc>
          <w:tcPr>
            <w:tcW w:w="2561" w:type="dxa"/>
            <w:gridSpan w:val="6"/>
            <w:tcBorders>
              <w:left w:val="single" w:sz="4" w:space="0" w:color="auto"/>
            </w:tcBorders>
            <w:vAlign w:val="center"/>
          </w:tcPr>
          <w:p w:rsidR="00931277" w:rsidRPr="00E509EB" w:rsidRDefault="00931277">
            <w:pPr>
              <w:spacing w:before="40" w:after="40"/>
              <w:rPr>
                <w:rFonts w:ascii="Arial" w:hAnsi="Arial" w:cs="Arial"/>
                <w:b/>
                <w:sz w:val="16"/>
              </w:rPr>
            </w:pPr>
          </w:p>
        </w:tc>
      </w:tr>
      <w:tr w:rsidR="001B764D" w:rsidRPr="00E509EB" w:rsidTr="00CC2047">
        <w:trPr>
          <w:cantSplit/>
          <w:trHeight w:val="70"/>
          <w:jc w:val="center"/>
        </w:trPr>
        <w:tc>
          <w:tcPr>
            <w:tcW w:w="339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277" w:rsidRPr="00E509EB" w:rsidRDefault="00931277">
            <w:pPr>
              <w:rPr>
                <w:rFonts w:ascii="Arial" w:hAnsi="Arial" w:cs="Arial"/>
                <w:b/>
                <w:sz w:val="6"/>
              </w:rPr>
            </w:pPr>
          </w:p>
        </w:tc>
        <w:tc>
          <w:tcPr>
            <w:tcW w:w="244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277" w:rsidRPr="00E509EB" w:rsidRDefault="00931277">
            <w:pPr>
              <w:rPr>
                <w:rFonts w:ascii="Arial" w:hAnsi="Arial" w:cs="Arial"/>
                <w:b/>
                <w:sz w:val="6"/>
              </w:rPr>
            </w:pPr>
          </w:p>
        </w:tc>
        <w:tc>
          <w:tcPr>
            <w:tcW w:w="15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277" w:rsidRPr="00E509EB" w:rsidRDefault="00931277">
            <w:pPr>
              <w:rPr>
                <w:rFonts w:ascii="Arial" w:hAnsi="Arial" w:cs="Arial"/>
                <w:b/>
                <w:sz w:val="6"/>
              </w:rPr>
            </w:pPr>
          </w:p>
        </w:tc>
        <w:tc>
          <w:tcPr>
            <w:tcW w:w="446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1277" w:rsidRPr="00E509EB" w:rsidRDefault="00931277">
            <w:pPr>
              <w:rPr>
                <w:rFonts w:ascii="Arial" w:hAnsi="Arial" w:cs="Arial"/>
                <w:b/>
                <w:sz w:val="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31277" w:rsidRPr="00E509EB" w:rsidRDefault="00931277">
            <w:pPr>
              <w:spacing w:before="40" w:after="40"/>
              <w:rPr>
                <w:rFonts w:ascii="Arial" w:hAnsi="Arial" w:cs="Arial"/>
                <w:b/>
                <w:bCs/>
                <w:sz w:val="16"/>
              </w:rPr>
            </w:pPr>
            <w:r w:rsidRPr="00E509EB">
              <w:rPr>
                <w:rFonts w:ascii="Arial" w:hAnsi="Arial" w:cs="Arial"/>
                <w:b/>
                <w:bCs/>
                <w:sz w:val="16"/>
              </w:rPr>
              <w:t>2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77" w:rsidRPr="00E509EB" w:rsidRDefault="00931277">
            <w:pPr>
              <w:spacing w:before="40" w:after="40"/>
              <w:rPr>
                <w:rFonts w:ascii="Arial" w:hAnsi="Arial" w:cs="Arial"/>
                <w:b/>
                <w:sz w:val="16"/>
              </w:rPr>
            </w:pPr>
          </w:p>
        </w:tc>
      </w:tr>
      <w:tr w:rsidR="001B764D" w:rsidRPr="00E509EB" w:rsidTr="00F26487">
        <w:trPr>
          <w:cantSplit/>
          <w:trHeight w:val="314"/>
          <w:jc w:val="center"/>
        </w:trPr>
        <w:tc>
          <w:tcPr>
            <w:tcW w:w="11335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931277" w:rsidRPr="00E509EB" w:rsidRDefault="00931277" w:rsidP="00843728">
            <w:pPr>
              <w:pStyle w:val="Heading2"/>
            </w:pPr>
            <w:r w:rsidRPr="00E509EB">
              <w:t xml:space="preserve">Journey </w:t>
            </w:r>
            <w:r w:rsidR="00843728" w:rsidRPr="00E509EB">
              <w:t>Plan:</w:t>
            </w:r>
          </w:p>
        </w:tc>
        <w:tc>
          <w:tcPr>
            <w:tcW w:w="496" w:type="dxa"/>
            <w:gridSpan w:val="2"/>
            <w:tcBorders>
              <w:top w:val="nil"/>
              <w:bottom w:val="nil"/>
            </w:tcBorders>
            <w:vAlign w:val="center"/>
          </w:tcPr>
          <w:p w:rsidR="00931277" w:rsidRPr="00E509EB" w:rsidRDefault="00931277">
            <w:pPr>
              <w:spacing w:before="40" w:after="40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31277" w:rsidRPr="00E509EB" w:rsidRDefault="00931277">
            <w:pPr>
              <w:spacing w:before="40" w:after="40"/>
              <w:rPr>
                <w:rFonts w:ascii="Arial" w:hAnsi="Arial" w:cs="Arial"/>
                <w:b/>
                <w:bCs/>
                <w:sz w:val="16"/>
              </w:rPr>
            </w:pPr>
            <w:r w:rsidRPr="00E509EB">
              <w:rPr>
                <w:rFonts w:ascii="Arial" w:hAnsi="Arial" w:cs="Arial"/>
                <w:b/>
                <w:bCs/>
                <w:sz w:val="16"/>
              </w:rPr>
              <w:t>3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277" w:rsidRPr="00E509EB" w:rsidRDefault="00931277">
            <w:pPr>
              <w:spacing w:before="40" w:after="40"/>
              <w:rPr>
                <w:rFonts w:ascii="Arial" w:hAnsi="Arial" w:cs="Arial"/>
                <w:b/>
                <w:sz w:val="16"/>
              </w:rPr>
            </w:pPr>
          </w:p>
        </w:tc>
      </w:tr>
      <w:tr w:rsidR="001B764D" w:rsidRPr="00E509EB" w:rsidTr="00F26487">
        <w:trPr>
          <w:cantSplit/>
          <w:trHeight w:val="350"/>
          <w:jc w:val="center"/>
        </w:trPr>
        <w:tc>
          <w:tcPr>
            <w:tcW w:w="1838" w:type="dxa"/>
            <w:gridSpan w:val="5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931277" w:rsidRPr="00E509EB" w:rsidRDefault="00F3217A">
            <w:pPr>
              <w:spacing w:before="40" w:after="4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ason for</w:t>
            </w:r>
            <w:r w:rsidR="00931277" w:rsidRPr="00E509EB">
              <w:rPr>
                <w:rFonts w:ascii="Arial" w:hAnsi="Arial" w:cs="Arial"/>
                <w:b/>
                <w:bCs/>
                <w:sz w:val="16"/>
              </w:rPr>
              <w:t xml:space="preserve"> Journey</w:t>
            </w:r>
          </w:p>
        </w:tc>
        <w:tc>
          <w:tcPr>
            <w:tcW w:w="7041" w:type="dxa"/>
            <w:gridSpan w:val="1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77" w:rsidRPr="00E509EB" w:rsidRDefault="00931277">
            <w:pPr>
              <w:spacing w:before="40" w:after="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8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31277" w:rsidRPr="00E509EB" w:rsidRDefault="004D3229">
            <w:pPr>
              <w:spacing w:before="40" w:after="4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s trip necessary</w:t>
            </w:r>
            <w:r w:rsidR="00843728" w:rsidRPr="00E509EB">
              <w:rPr>
                <w:rFonts w:ascii="Arial" w:hAnsi="Arial" w:cs="Arial"/>
                <w:b/>
                <w:bCs/>
                <w:sz w:val="16"/>
              </w:rPr>
              <w:t>?</w:t>
            </w:r>
            <w:r w:rsidR="00032500">
              <w:rPr>
                <w:rFonts w:ascii="Arial" w:hAnsi="Arial" w:cs="Arial"/>
                <w:b/>
                <w:bCs/>
                <w:sz w:val="16"/>
              </w:rPr>
              <w:t xml:space="preserve"> Y/N</w:t>
            </w:r>
          </w:p>
        </w:tc>
        <w:tc>
          <w:tcPr>
            <w:tcW w:w="567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931277" w:rsidRPr="00E509EB" w:rsidRDefault="00931277">
            <w:pPr>
              <w:spacing w:before="40" w:after="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96" w:type="dxa"/>
            <w:gridSpan w:val="2"/>
            <w:vMerge w:val="restart"/>
            <w:tcBorders>
              <w:top w:val="nil"/>
            </w:tcBorders>
            <w:vAlign w:val="center"/>
          </w:tcPr>
          <w:p w:rsidR="00931277" w:rsidRPr="00E509EB" w:rsidRDefault="00931277">
            <w:pPr>
              <w:spacing w:before="40" w:after="40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31277" w:rsidRPr="00E509EB" w:rsidRDefault="00931277">
            <w:pPr>
              <w:spacing w:before="40" w:after="40"/>
              <w:rPr>
                <w:rFonts w:ascii="Arial" w:hAnsi="Arial" w:cs="Arial"/>
                <w:b/>
                <w:bCs/>
                <w:sz w:val="16"/>
              </w:rPr>
            </w:pPr>
            <w:r w:rsidRPr="00E509EB">
              <w:rPr>
                <w:rFonts w:ascii="Arial" w:hAnsi="Arial" w:cs="Arial"/>
                <w:b/>
                <w:bCs/>
                <w:sz w:val="16"/>
              </w:rPr>
              <w:t>4</w:t>
            </w:r>
          </w:p>
        </w:tc>
        <w:tc>
          <w:tcPr>
            <w:tcW w:w="2561" w:type="dxa"/>
            <w:gridSpan w:val="6"/>
            <w:tcBorders>
              <w:bottom w:val="single" w:sz="4" w:space="0" w:color="auto"/>
            </w:tcBorders>
            <w:vAlign w:val="center"/>
          </w:tcPr>
          <w:p w:rsidR="00931277" w:rsidRPr="00E509EB" w:rsidRDefault="00931277">
            <w:pPr>
              <w:spacing w:before="40" w:after="40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1B764D" w:rsidRPr="00E509EB" w:rsidTr="00F26487">
        <w:trPr>
          <w:cantSplit/>
          <w:trHeight w:val="70"/>
          <w:jc w:val="center"/>
        </w:trPr>
        <w:tc>
          <w:tcPr>
            <w:tcW w:w="1838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31277" w:rsidRPr="00E509EB" w:rsidRDefault="00931277">
            <w:pPr>
              <w:spacing w:before="40" w:after="4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041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77" w:rsidRPr="00E509EB" w:rsidRDefault="00931277">
            <w:pPr>
              <w:spacing w:before="40" w:after="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8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31277" w:rsidRPr="00E509EB" w:rsidRDefault="00931277">
            <w:pPr>
              <w:spacing w:before="40" w:after="4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1277" w:rsidRPr="00E509EB" w:rsidRDefault="00931277">
            <w:pPr>
              <w:spacing w:before="40" w:after="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96" w:type="dxa"/>
            <w:gridSpan w:val="2"/>
            <w:vMerge/>
            <w:tcBorders>
              <w:bottom w:val="nil"/>
            </w:tcBorders>
            <w:vAlign w:val="center"/>
          </w:tcPr>
          <w:p w:rsidR="00931277" w:rsidRPr="00E509EB" w:rsidRDefault="00931277">
            <w:pPr>
              <w:spacing w:before="40" w:after="40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359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931277" w:rsidRPr="00E509EB" w:rsidRDefault="00931277">
            <w:pPr>
              <w:spacing w:before="40" w:after="40"/>
              <w:rPr>
                <w:rFonts w:ascii="Arial" w:hAnsi="Arial" w:cs="Arial"/>
                <w:b/>
                <w:bCs/>
                <w:sz w:val="16"/>
              </w:rPr>
            </w:pPr>
            <w:r w:rsidRPr="00E509EB">
              <w:rPr>
                <w:rFonts w:ascii="Arial" w:hAnsi="Arial" w:cs="Arial"/>
                <w:b/>
                <w:bCs/>
                <w:sz w:val="16"/>
              </w:rPr>
              <w:t>5</w:t>
            </w:r>
          </w:p>
        </w:tc>
        <w:tc>
          <w:tcPr>
            <w:tcW w:w="2561" w:type="dxa"/>
            <w:gridSpan w:val="6"/>
            <w:tcBorders>
              <w:left w:val="single" w:sz="4" w:space="0" w:color="auto"/>
            </w:tcBorders>
            <w:vAlign w:val="center"/>
          </w:tcPr>
          <w:p w:rsidR="00931277" w:rsidRPr="00E509EB" w:rsidRDefault="00931277">
            <w:pPr>
              <w:spacing w:before="40" w:after="40"/>
              <w:rPr>
                <w:rFonts w:ascii="Arial" w:hAnsi="Arial" w:cs="Arial"/>
                <w:b/>
                <w:sz w:val="16"/>
              </w:rPr>
            </w:pPr>
          </w:p>
        </w:tc>
      </w:tr>
      <w:tr w:rsidR="00667347" w:rsidRPr="00E509EB" w:rsidTr="00F26487">
        <w:trPr>
          <w:gridAfter w:val="9"/>
          <w:wAfter w:w="3416" w:type="dxa"/>
          <w:cantSplit/>
          <w:trHeight w:val="267"/>
          <w:jc w:val="center"/>
        </w:trPr>
        <w:tc>
          <w:tcPr>
            <w:tcW w:w="689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1277" w:rsidRPr="00E509EB" w:rsidRDefault="00931277">
            <w:pPr>
              <w:pStyle w:val="Heading2"/>
              <w:spacing w:before="0" w:after="0"/>
              <w:rPr>
                <w:sz w:val="6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1277" w:rsidRPr="00E509EB" w:rsidRDefault="00931277">
            <w:pPr>
              <w:pStyle w:val="Heading5"/>
              <w:spacing w:before="0" w:after="0"/>
              <w:rPr>
                <w:sz w:val="6"/>
              </w:rPr>
            </w:pP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1277" w:rsidRPr="00E509EB" w:rsidRDefault="00931277">
            <w:pPr>
              <w:rPr>
                <w:rFonts w:ascii="Arial" w:hAnsi="Arial" w:cs="Arial"/>
                <w:b/>
                <w:sz w:val="6"/>
              </w:rPr>
            </w:pPr>
          </w:p>
        </w:tc>
        <w:tc>
          <w:tcPr>
            <w:tcW w:w="2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1277" w:rsidRPr="00E509EB" w:rsidRDefault="00931277">
            <w:pPr>
              <w:rPr>
                <w:rFonts w:ascii="Arial" w:hAnsi="Arial" w:cs="Arial"/>
                <w:b/>
                <w:sz w:val="6"/>
              </w:rPr>
            </w:pPr>
          </w:p>
        </w:tc>
      </w:tr>
      <w:tr w:rsidR="00CC2047" w:rsidRPr="00E509EB" w:rsidTr="00F26487">
        <w:trPr>
          <w:cantSplit/>
          <w:trHeight w:val="413"/>
          <w:jc w:val="center"/>
        </w:trPr>
        <w:tc>
          <w:tcPr>
            <w:tcW w:w="21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2742A" w:rsidRPr="00E509EB" w:rsidRDefault="00D2742A" w:rsidP="007463F3">
            <w:pPr>
              <w:pStyle w:val="Heading5"/>
              <w:rPr>
                <w:szCs w:val="16"/>
              </w:rPr>
            </w:pPr>
            <w:r w:rsidRPr="00E509EB">
              <w:rPr>
                <w:szCs w:val="16"/>
              </w:rPr>
              <w:t>Journey Segment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2742A" w:rsidRPr="00E509EB" w:rsidRDefault="00D2742A" w:rsidP="007463F3">
            <w:pPr>
              <w:pStyle w:val="Heading5"/>
              <w:rPr>
                <w:szCs w:val="16"/>
              </w:rPr>
            </w:pPr>
            <w:r w:rsidRPr="00E509EB">
              <w:rPr>
                <w:szCs w:val="16"/>
              </w:rPr>
              <w:t>Date/Time Depart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2742A" w:rsidRPr="00E509EB" w:rsidRDefault="00D2742A" w:rsidP="007463F3">
            <w:pPr>
              <w:pStyle w:val="Heading5"/>
              <w:rPr>
                <w:szCs w:val="16"/>
              </w:rPr>
            </w:pPr>
            <w:r w:rsidRPr="00E509EB">
              <w:rPr>
                <w:szCs w:val="16"/>
              </w:rPr>
              <w:t>Date/Time Arrive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2742A" w:rsidRPr="00E509EB" w:rsidRDefault="00D2742A" w:rsidP="007463F3">
            <w:pPr>
              <w:pStyle w:val="Heading5"/>
              <w:rPr>
                <w:szCs w:val="16"/>
              </w:rPr>
            </w:pPr>
            <w:r w:rsidRPr="00E509EB">
              <w:rPr>
                <w:szCs w:val="16"/>
              </w:rPr>
              <w:t>Rou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2742A" w:rsidRPr="00E509EB" w:rsidRDefault="00D2742A" w:rsidP="007463F3">
            <w:pPr>
              <w:pStyle w:val="Heading5"/>
              <w:rPr>
                <w:b w:val="0"/>
                <w:szCs w:val="16"/>
              </w:rPr>
            </w:pPr>
            <w:r w:rsidRPr="00E509EB">
              <w:rPr>
                <w:szCs w:val="16"/>
              </w:rPr>
              <w:t>Road Typ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6B5F4"/>
            <w:vAlign w:val="center"/>
          </w:tcPr>
          <w:p w:rsidR="00D2742A" w:rsidRPr="00E509EB" w:rsidRDefault="00D2742A" w:rsidP="006F14A6">
            <w:pPr>
              <w:pStyle w:val="Heading5"/>
              <w:rPr>
                <w:szCs w:val="16"/>
              </w:rPr>
            </w:pPr>
            <w:r w:rsidRPr="00E509EB">
              <w:rPr>
                <w:szCs w:val="16"/>
              </w:rPr>
              <w:t>(8-24) Risk Ranking</w:t>
            </w:r>
          </w:p>
        </w:tc>
        <w:tc>
          <w:tcPr>
            <w:tcW w:w="418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2742A" w:rsidRPr="00E509EB" w:rsidRDefault="00D2742A" w:rsidP="007463F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09EB">
              <w:rPr>
                <w:rFonts w:ascii="Arial" w:hAnsi="Arial" w:cs="Arial"/>
                <w:b/>
                <w:sz w:val="16"/>
                <w:szCs w:val="16"/>
              </w:rPr>
              <w:t>Hazard Description</w:t>
            </w:r>
          </w:p>
        </w:tc>
        <w:tc>
          <w:tcPr>
            <w:tcW w:w="29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2742A" w:rsidRPr="00E509EB" w:rsidRDefault="00D2742A" w:rsidP="007463F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09EB">
              <w:rPr>
                <w:rFonts w:ascii="Arial" w:hAnsi="Arial" w:cs="Arial"/>
                <w:b/>
                <w:sz w:val="16"/>
                <w:szCs w:val="16"/>
              </w:rPr>
              <w:t>Journey Manager Information</w:t>
            </w:r>
          </w:p>
        </w:tc>
      </w:tr>
      <w:tr w:rsidR="00D2742A" w:rsidRPr="00E509EB" w:rsidTr="00F26487">
        <w:trPr>
          <w:cantSplit/>
          <w:trHeight w:val="283"/>
          <w:jc w:val="center"/>
        </w:trPr>
        <w:tc>
          <w:tcPr>
            <w:tcW w:w="2122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742A" w:rsidRPr="00E509EB" w:rsidRDefault="00D2742A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42A" w:rsidRPr="00E509EB" w:rsidRDefault="00D2742A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42A" w:rsidRPr="00E509EB" w:rsidRDefault="00D2742A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42A" w:rsidRPr="00E509EB" w:rsidRDefault="00D2742A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42A" w:rsidRPr="00E509EB" w:rsidRDefault="00D2742A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42A" w:rsidRPr="00E509EB" w:rsidRDefault="00D2742A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81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742A" w:rsidRPr="00E509EB" w:rsidRDefault="00D2742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1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742A" w:rsidRPr="00E509EB" w:rsidRDefault="00D2742A" w:rsidP="00110E95">
            <w:pPr>
              <w:pStyle w:val="Heading2"/>
              <w:rPr>
                <w:sz w:val="16"/>
                <w:szCs w:val="16"/>
              </w:rPr>
            </w:pPr>
            <w:r w:rsidRPr="00E509EB">
              <w:rPr>
                <w:sz w:val="16"/>
                <w:szCs w:val="16"/>
              </w:rPr>
              <w:t>Name:</w:t>
            </w:r>
          </w:p>
        </w:tc>
        <w:tc>
          <w:tcPr>
            <w:tcW w:w="128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D2742A" w:rsidRPr="00E509EB" w:rsidRDefault="00D2742A">
            <w:pPr>
              <w:pStyle w:val="Heading2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D2742A" w:rsidRPr="00E509EB" w:rsidTr="00F26487">
        <w:trPr>
          <w:cantSplit/>
          <w:trHeight w:val="70"/>
          <w:jc w:val="center"/>
        </w:trPr>
        <w:tc>
          <w:tcPr>
            <w:tcW w:w="2122" w:type="dxa"/>
            <w:gridSpan w:val="6"/>
            <w:tcBorders>
              <w:right w:val="single" w:sz="4" w:space="0" w:color="auto"/>
            </w:tcBorders>
            <w:vAlign w:val="center"/>
          </w:tcPr>
          <w:p w:rsidR="00D2742A" w:rsidRPr="00E509EB" w:rsidRDefault="00D2742A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42A" w:rsidRPr="00E509EB" w:rsidRDefault="00D2742A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42A" w:rsidRPr="00E509EB" w:rsidRDefault="00D2742A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42A" w:rsidRPr="00E509EB" w:rsidRDefault="00D2742A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42A" w:rsidRPr="00E509EB" w:rsidRDefault="00D2742A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42A" w:rsidRPr="00E509EB" w:rsidRDefault="00D2742A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81" w:type="dxa"/>
            <w:gridSpan w:val="10"/>
            <w:tcBorders>
              <w:left w:val="single" w:sz="4" w:space="0" w:color="auto"/>
            </w:tcBorders>
            <w:vAlign w:val="center"/>
          </w:tcPr>
          <w:p w:rsidR="00D2742A" w:rsidRPr="00E509EB" w:rsidRDefault="00D2742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1" w:type="dxa"/>
            <w:gridSpan w:val="3"/>
            <w:tcBorders>
              <w:right w:val="nil"/>
            </w:tcBorders>
            <w:shd w:val="clear" w:color="auto" w:fill="F3F3F3"/>
            <w:vAlign w:val="center"/>
          </w:tcPr>
          <w:p w:rsidR="00D2742A" w:rsidRPr="00E509EB" w:rsidRDefault="006F78FC">
            <w:pPr>
              <w:pStyle w:val="Heading5"/>
              <w:rPr>
                <w:szCs w:val="16"/>
              </w:rPr>
            </w:pPr>
            <w:r>
              <w:rPr>
                <w:szCs w:val="16"/>
              </w:rPr>
              <w:t>Location</w:t>
            </w:r>
            <w:r w:rsidR="00D2742A" w:rsidRPr="00E509EB">
              <w:rPr>
                <w:szCs w:val="16"/>
              </w:rPr>
              <w:t>:</w:t>
            </w:r>
          </w:p>
        </w:tc>
        <w:tc>
          <w:tcPr>
            <w:tcW w:w="1289" w:type="dxa"/>
            <w:gridSpan w:val="4"/>
            <w:tcBorders>
              <w:left w:val="nil"/>
            </w:tcBorders>
            <w:vAlign w:val="center"/>
          </w:tcPr>
          <w:p w:rsidR="00D2742A" w:rsidRPr="00E509EB" w:rsidRDefault="00D2742A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742A" w:rsidRPr="00E509EB" w:rsidTr="00F26487">
        <w:trPr>
          <w:cantSplit/>
          <w:jc w:val="center"/>
        </w:trPr>
        <w:tc>
          <w:tcPr>
            <w:tcW w:w="2122" w:type="dxa"/>
            <w:gridSpan w:val="6"/>
            <w:tcBorders>
              <w:right w:val="single" w:sz="4" w:space="0" w:color="auto"/>
            </w:tcBorders>
            <w:vAlign w:val="center"/>
          </w:tcPr>
          <w:p w:rsidR="00D2742A" w:rsidRPr="00E509EB" w:rsidRDefault="00D2742A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42A" w:rsidRPr="00E509EB" w:rsidRDefault="00D2742A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42A" w:rsidRPr="00E509EB" w:rsidRDefault="00D2742A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42A" w:rsidRPr="00E509EB" w:rsidRDefault="00D2742A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42A" w:rsidRPr="00E509EB" w:rsidRDefault="00D2742A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42A" w:rsidRPr="00E509EB" w:rsidRDefault="00D2742A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81" w:type="dxa"/>
            <w:gridSpan w:val="10"/>
            <w:tcBorders>
              <w:left w:val="single" w:sz="4" w:space="0" w:color="auto"/>
            </w:tcBorders>
            <w:vAlign w:val="center"/>
          </w:tcPr>
          <w:p w:rsidR="00D2742A" w:rsidRPr="00E509EB" w:rsidRDefault="00D2742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1" w:type="dxa"/>
            <w:gridSpan w:val="3"/>
            <w:tcBorders>
              <w:right w:val="nil"/>
            </w:tcBorders>
            <w:shd w:val="clear" w:color="auto" w:fill="F3F3F3"/>
            <w:vAlign w:val="center"/>
          </w:tcPr>
          <w:p w:rsidR="00D2742A" w:rsidRPr="00E509EB" w:rsidRDefault="006F78FC">
            <w:pPr>
              <w:pStyle w:val="Heading5"/>
              <w:rPr>
                <w:szCs w:val="16"/>
              </w:rPr>
            </w:pPr>
            <w:r>
              <w:rPr>
                <w:szCs w:val="16"/>
              </w:rPr>
              <w:t>Phone</w:t>
            </w:r>
            <w:r w:rsidR="00D2742A" w:rsidRPr="00E509EB">
              <w:rPr>
                <w:szCs w:val="16"/>
              </w:rPr>
              <w:t>:</w:t>
            </w:r>
          </w:p>
        </w:tc>
        <w:tc>
          <w:tcPr>
            <w:tcW w:w="1289" w:type="dxa"/>
            <w:gridSpan w:val="4"/>
            <w:tcBorders>
              <w:left w:val="nil"/>
            </w:tcBorders>
            <w:vAlign w:val="center"/>
          </w:tcPr>
          <w:p w:rsidR="00D2742A" w:rsidRPr="00E509EB" w:rsidRDefault="00D2742A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742A" w:rsidRPr="00E509EB" w:rsidTr="00F26487">
        <w:trPr>
          <w:cantSplit/>
          <w:trHeight w:val="73"/>
          <w:jc w:val="center"/>
        </w:trPr>
        <w:tc>
          <w:tcPr>
            <w:tcW w:w="2122" w:type="dxa"/>
            <w:gridSpan w:val="6"/>
            <w:tcBorders>
              <w:right w:val="single" w:sz="4" w:space="0" w:color="auto"/>
            </w:tcBorders>
            <w:vAlign w:val="center"/>
          </w:tcPr>
          <w:p w:rsidR="00D2742A" w:rsidRPr="00E509EB" w:rsidRDefault="00D2742A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42A" w:rsidRPr="00E509EB" w:rsidRDefault="00D2742A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42A" w:rsidRPr="00E509EB" w:rsidRDefault="00D2742A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42A" w:rsidRPr="00E509EB" w:rsidRDefault="00D2742A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42A" w:rsidRPr="00E509EB" w:rsidRDefault="00D2742A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42A" w:rsidRPr="00E509EB" w:rsidRDefault="00D2742A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81" w:type="dxa"/>
            <w:gridSpan w:val="10"/>
            <w:tcBorders>
              <w:left w:val="single" w:sz="4" w:space="0" w:color="auto"/>
            </w:tcBorders>
            <w:vAlign w:val="center"/>
          </w:tcPr>
          <w:p w:rsidR="00D2742A" w:rsidRPr="00E509EB" w:rsidRDefault="00D2742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1" w:type="dxa"/>
            <w:gridSpan w:val="3"/>
            <w:tcBorders>
              <w:right w:val="nil"/>
            </w:tcBorders>
            <w:shd w:val="clear" w:color="auto" w:fill="F3F3F3"/>
            <w:vAlign w:val="center"/>
          </w:tcPr>
          <w:p w:rsidR="00D2742A" w:rsidRPr="00E509EB" w:rsidRDefault="006F78FC">
            <w:pPr>
              <w:pStyle w:val="Heading5"/>
              <w:rPr>
                <w:szCs w:val="16"/>
              </w:rPr>
            </w:pPr>
            <w:r>
              <w:rPr>
                <w:szCs w:val="16"/>
              </w:rPr>
              <w:t>Alternate phone</w:t>
            </w:r>
            <w:r w:rsidR="00D2742A" w:rsidRPr="00E509EB">
              <w:rPr>
                <w:szCs w:val="16"/>
              </w:rPr>
              <w:t>:</w:t>
            </w:r>
          </w:p>
        </w:tc>
        <w:tc>
          <w:tcPr>
            <w:tcW w:w="1289" w:type="dxa"/>
            <w:gridSpan w:val="4"/>
            <w:tcBorders>
              <w:left w:val="nil"/>
            </w:tcBorders>
            <w:vAlign w:val="center"/>
          </w:tcPr>
          <w:p w:rsidR="00D2742A" w:rsidRPr="00E509EB" w:rsidRDefault="00D2742A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2742A" w:rsidRPr="00E509EB" w:rsidTr="00F26487">
        <w:trPr>
          <w:cantSplit/>
          <w:trHeight w:val="135"/>
          <w:jc w:val="center"/>
        </w:trPr>
        <w:tc>
          <w:tcPr>
            <w:tcW w:w="2122" w:type="dxa"/>
            <w:gridSpan w:val="6"/>
            <w:tcBorders>
              <w:right w:val="single" w:sz="4" w:space="0" w:color="auto"/>
            </w:tcBorders>
            <w:vAlign w:val="center"/>
          </w:tcPr>
          <w:p w:rsidR="00D2742A" w:rsidRPr="00E509EB" w:rsidRDefault="00D2742A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42A" w:rsidRPr="00E509EB" w:rsidRDefault="00D2742A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42A" w:rsidRPr="00E509EB" w:rsidRDefault="00D2742A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42A" w:rsidRPr="00E509EB" w:rsidRDefault="00D2742A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42A" w:rsidRPr="00E509EB" w:rsidRDefault="00D2742A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42A" w:rsidRPr="00E509EB" w:rsidRDefault="00D2742A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81" w:type="dxa"/>
            <w:gridSpan w:val="10"/>
            <w:tcBorders>
              <w:left w:val="single" w:sz="4" w:space="0" w:color="auto"/>
            </w:tcBorders>
            <w:vAlign w:val="center"/>
          </w:tcPr>
          <w:p w:rsidR="00D2742A" w:rsidRPr="00E509EB" w:rsidRDefault="00D2742A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4" w:type="dxa"/>
            <w:gridSpan w:val="5"/>
            <w:tcBorders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D2742A" w:rsidRPr="00E509EB" w:rsidRDefault="00D2742A">
            <w:pPr>
              <w:pStyle w:val="Heading5"/>
              <w:rPr>
                <w:szCs w:val="16"/>
              </w:rPr>
            </w:pPr>
            <w:r w:rsidRPr="00E509EB">
              <w:rPr>
                <w:szCs w:val="16"/>
              </w:rPr>
              <w:t>Confirmed Plan? Y/N</w:t>
            </w:r>
          </w:p>
        </w:tc>
        <w:tc>
          <w:tcPr>
            <w:tcW w:w="100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D2742A" w:rsidRPr="00E509EB" w:rsidRDefault="00D2742A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B764D" w:rsidRPr="00E509EB" w:rsidTr="00F26487">
        <w:trPr>
          <w:cantSplit/>
          <w:jc w:val="center"/>
        </w:trPr>
        <w:tc>
          <w:tcPr>
            <w:tcW w:w="4673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31277" w:rsidRPr="00E509EB" w:rsidRDefault="00931277">
            <w:pPr>
              <w:pStyle w:val="Heading2"/>
              <w:spacing w:before="0" w:after="0"/>
              <w:rPr>
                <w:sz w:val="4"/>
              </w:rPr>
            </w:pPr>
          </w:p>
        </w:tc>
        <w:tc>
          <w:tcPr>
            <w:tcW w:w="127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31277" w:rsidRPr="00E509EB" w:rsidRDefault="00931277">
            <w:pPr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141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31277" w:rsidRPr="00E509EB" w:rsidRDefault="00931277">
            <w:pPr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3969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31277" w:rsidRPr="00E509EB" w:rsidRDefault="00931277">
            <w:pPr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1277" w:rsidRPr="00E509EB" w:rsidRDefault="00931277">
            <w:pPr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29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31277" w:rsidRPr="00E509EB" w:rsidRDefault="00931277">
            <w:pPr>
              <w:rPr>
                <w:rFonts w:ascii="Arial" w:hAnsi="Arial" w:cs="Arial"/>
                <w:b/>
                <w:sz w:val="4"/>
              </w:rPr>
            </w:pPr>
          </w:p>
        </w:tc>
      </w:tr>
      <w:tr w:rsidR="001B764D" w:rsidRPr="00E509EB" w:rsidTr="00F26487">
        <w:trPr>
          <w:cantSplit/>
          <w:trHeight w:val="323"/>
          <w:jc w:val="center"/>
        </w:trPr>
        <w:tc>
          <w:tcPr>
            <w:tcW w:w="11335" w:type="dxa"/>
            <w:gridSpan w:val="29"/>
            <w:shd w:val="clear" w:color="auto" w:fill="EEECE1" w:themeFill="background2"/>
            <w:vAlign w:val="center"/>
          </w:tcPr>
          <w:p w:rsidR="00931277" w:rsidRPr="00E509EB" w:rsidRDefault="00931277">
            <w:pPr>
              <w:pStyle w:val="Heading2"/>
            </w:pPr>
            <w:r w:rsidRPr="00E509EB">
              <w:t>Risks / Controls / Additional Information</w:t>
            </w:r>
          </w:p>
        </w:tc>
        <w:tc>
          <w:tcPr>
            <w:tcW w:w="496" w:type="dxa"/>
            <w:gridSpan w:val="2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931277" w:rsidRPr="00E509EB" w:rsidRDefault="00931277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292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EC"/>
            <w:vAlign w:val="center"/>
          </w:tcPr>
          <w:p w:rsidR="00931277" w:rsidRPr="00E509EB" w:rsidRDefault="00695B5F" w:rsidP="00B11EF9">
            <w:pPr>
              <w:pStyle w:val="Heading2"/>
              <w:jc w:val="center"/>
              <w:rPr>
                <w:sz w:val="14"/>
              </w:rPr>
            </w:pPr>
            <w:r w:rsidRPr="00E509EB">
              <w:rPr>
                <w:sz w:val="14"/>
              </w:rPr>
              <w:t>Journey Management</w:t>
            </w:r>
            <w:r w:rsidR="00931277" w:rsidRPr="00E509EB">
              <w:rPr>
                <w:sz w:val="14"/>
              </w:rPr>
              <w:t xml:space="preserve"> Plan </w:t>
            </w:r>
            <w:r w:rsidR="00B11EF9" w:rsidRPr="00E509EB">
              <w:rPr>
                <w:sz w:val="14"/>
              </w:rPr>
              <w:t>Review</w:t>
            </w:r>
          </w:p>
        </w:tc>
      </w:tr>
      <w:tr w:rsidR="001B764D" w:rsidRPr="00E509EB" w:rsidTr="00F26487">
        <w:trPr>
          <w:cantSplit/>
          <w:trHeight w:val="323"/>
          <w:jc w:val="center"/>
        </w:trPr>
        <w:tc>
          <w:tcPr>
            <w:tcW w:w="11335" w:type="dxa"/>
            <w:gridSpan w:val="29"/>
            <w:vMerge w:val="restart"/>
            <w:vAlign w:val="center"/>
          </w:tcPr>
          <w:p w:rsidR="00931277" w:rsidRPr="00E509EB" w:rsidRDefault="00931277">
            <w:pPr>
              <w:spacing w:before="40" w:after="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931277" w:rsidRPr="00E509EB" w:rsidRDefault="00931277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E6F3"/>
            <w:vAlign w:val="center"/>
          </w:tcPr>
          <w:p w:rsidR="00931277" w:rsidRPr="00E509EB" w:rsidRDefault="00931277">
            <w:pPr>
              <w:pStyle w:val="Heading5"/>
              <w:rPr>
                <w:sz w:val="14"/>
              </w:rPr>
            </w:pPr>
            <w:r w:rsidRPr="00E509EB">
              <w:rPr>
                <w:sz w:val="14"/>
              </w:rPr>
              <w:t>Approver's Signature</w:t>
            </w:r>
            <w:r w:rsidR="00B11EF9" w:rsidRPr="00E509EB">
              <w:rPr>
                <w:sz w:val="14"/>
              </w:rPr>
              <w:t>: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1277" w:rsidRPr="00E509EB" w:rsidRDefault="00931277">
            <w:pPr>
              <w:spacing w:before="40" w:after="40"/>
              <w:rPr>
                <w:rFonts w:ascii="Arial" w:hAnsi="Arial" w:cs="Arial"/>
                <w:b/>
                <w:sz w:val="16"/>
              </w:rPr>
            </w:pPr>
          </w:p>
        </w:tc>
      </w:tr>
      <w:tr w:rsidR="001B764D" w:rsidRPr="00E509EB" w:rsidTr="00F26487">
        <w:trPr>
          <w:cantSplit/>
          <w:trHeight w:val="323"/>
          <w:jc w:val="center"/>
        </w:trPr>
        <w:tc>
          <w:tcPr>
            <w:tcW w:w="11335" w:type="dxa"/>
            <w:gridSpan w:val="29"/>
            <w:vMerge/>
            <w:tcBorders>
              <w:bottom w:val="single" w:sz="4" w:space="0" w:color="C0C0C0"/>
            </w:tcBorders>
            <w:vAlign w:val="center"/>
          </w:tcPr>
          <w:p w:rsidR="00931277" w:rsidRPr="00E509EB" w:rsidRDefault="00931277">
            <w:pPr>
              <w:spacing w:before="40" w:after="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931277" w:rsidRPr="00E509EB" w:rsidRDefault="00931277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E6F3"/>
            <w:vAlign w:val="center"/>
          </w:tcPr>
          <w:p w:rsidR="00931277" w:rsidRPr="00E509EB" w:rsidRDefault="00931277">
            <w:pPr>
              <w:pStyle w:val="Heading5"/>
              <w:rPr>
                <w:sz w:val="14"/>
              </w:rPr>
            </w:pPr>
            <w:r w:rsidRPr="00E509EB">
              <w:rPr>
                <w:sz w:val="14"/>
              </w:rPr>
              <w:t>Date</w:t>
            </w:r>
            <w:r w:rsidR="00B11EF9" w:rsidRPr="00E509EB">
              <w:rPr>
                <w:sz w:val="14"/>
              </w:rPr>
              <w:t>: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1277" w:rsidRPr="00E509EB" w:rsidRDefault="00931277">
            <w:pPr>
              <w:spacing w:before="40" w:after="40"/>
              <w:rPr>
                <w:rFonts w:ascii="Arial" w:hAnsi="Arial" w:cs="Arial"/>
                <w:b/>
                <w:sz w:val="16"/>
              </w:rPr>
            </w:pPr>
          </w:p>
        </w:tc>
      </w:tr>
      <w:tr w:rsidR="002171B6" w:rsidRPr="00E509EB" w:rsidTr="002171B6">
        <w:trPr>
          <w:cantSplit/>
          <w:trHeight w:val="323"/>
          <w:jc w:val="center"/>
        </w:trPr>
        <w:tc>
          <w:tcPr>
            <w:tcW w:w="1555" w:type="dxa"/>
            <w:gridSpan w:val="4"/>
            <w:tcBorders>
              <w:top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2171B6" w:rsidRPr="00E509EB" w:rsidRDefault="002171B6">
            <w:pPr>
              <w:pStyle w:val="Heading5"/>
              <w:spacing w:before="0"/>
              <w:rPr>
                <w:bCs w:val="0"/>
              </w:rPr>
            </w:pPr>
            <w:r>
              <w:rPr>
                <w:bCs w:val="0"/>
              </w:rPr>
              <w:t>ERP in place?</w:t>
            </w:r>
          </w:p>
        </w:tc>
        <w:tc>
          <w:tcPr>
            <w:tcW w:w="3260" w:type="dxa"/>
            <w:gridSpan w:val="9"/>
            <w:tcBorders>
              <w:top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2171B6" w:rsidRPr="00E509EB" w:rsidRDefault="002171B6" w:rsidP="002171B6">
            <w:pPr>
              <w:pStyle w:val="Heading5"/>
              <w:spacing w:before="0"/>
              <w:rPr>
                <w:bCs w:val="0"/>
              </w:rPr>
            </w:pPr>
            <w:r>
              <w:rPr>
                <w:bCs w:val="0"/>
              </w:rPr>
              <w:t>Nearest Emergency Assistance?</w:t>
            </w:r>
          </w:p>
        </w:tc>
        <w:tc>
          <w:tcPr>
            <w:tcW w:w="2126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2171B6" w:rsidRPr="00E509EB" w:rsidRDefault="002171B6">
            <w:pPr>
              <w:pStyle w:val="Heading5"/>
              <w:spacing w:before="0"/>
              <w:rPr>
                <w:bCs w:val="0"/>
              </w:rPr>
            </w:pPr>
            <w:r w:rsidRPr="00E509EB">
              <w:rPr>
                <w:bCs w:val="0"/>
              </w:rPr>
              <w:t>Cargo is compliant?</w:t>
            </w:r>
          </w:p>
        </w:tc>
        <w:tc>
          <w:tcPr>
            <w:tcW w:w="184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2171B6" w:rsidRPr="00E509EB" w:rsidRDefault="002171B6">
            <w:pPr>
              <w:pStyle w:val="Heading5"/>
              <w:spacing w:before="0"/>
              <w:rPr>
                <w:bCs w:val="0"/>
              </w:rPr>
            </w:pPr>
            <w:r w:rsidRPr="00E509EB">
              <w:rPr>
                <w:bCs w:val="0"/>
              </w:rPr>
              <w:t>Route concerns?</w:t>
            </w:r>
          </w:p>
        </w:tc>
        <w:tc>
          <w:tcPr>
            <w:tcW w:w="255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vAlign w:val="center"/>
          </w:tcPr>
          <w:p w:rsidR="002171B6" w:rsidRPr="00E509EB" w:rsidRDefault="002171B6">
            <w:pPr>
              <w:pStyle w:val="Heading5"/>
              <w:spacing w:before="0"/>
              <w:rPr>
                <w:bCs w:val="0"/>
              </w:rPr>
            </w:pPr>
            <w:r w:rsidRPr="00E509EB">
              <w:rPr>
                <w:bCs w:val="0"/>
              </w:rPr>
              <w:t>Check in frequency:</w:t>
            </w:r>
          </w:p>
        </w:tc>
        <w:tc>
          <w:tcPr>
            <w:tcW w:w="496" w:type="dxa"/>
            <w:gridSpan w:val="2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2171B6" w:rsidRPr="00E509EB" w:rsidRDefault="002171B6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E6F3"/>
            <w:vAlign w:val="center"/>
          </w:tcPr>
          <w:p w:rsidR="002171B6" w:rsidRPr="00E509EB" w:rsidRDefault="002171B6">
            <w:pPr>
              <w:pStyle w:val="Heading5"/>
              <w:rPr>
                <w:sz w:val="14"/>
              </w:rPr>
            </w:pPr>
            <w:r w:rsidRPr="00E509EB">
              <w:rPr>
                <w:sz w:val="14"/>
              </w:rPr>
              <w:t>As per Journey Plan (Y/N)?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71B6" w:rsidRPr="00E509EB" w:rsidRDefault="002171B6">
            <w:pPr>
              <w:spacing w:before="40" w:after="40"/>
              <w:rPr>
                <w:rFonts w:ascii="Arial" w:hAnsi="Arial" w:cs="Arial"/>
                <w:b/>
                <w:sz w:val="16"/>
              </w:rPr>
            </w:pPr>
          </w:p>
        </w:tc>
      </w:tr>
      <w:tr w:rsidR="001B764D" w:rsidRPr="00E509EB" w:rsidTr="002B1341">
        <w:trPr>
          <w:cantSplit/>
          <w:jc w:val="center"/>
        </w:trPr>
        <w:tc>
          <w:tcPr>
            <w:tcW w:w="736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1277" w:rsidRPr="00E509EB" w:rsidRDefault="00931277">
            <w:pPr>
              <w:pStyle w:val="Heading4"/>
              <w:spacing w:before="0" w:after="0"/>
              <w:rPr>
                <w:sz w:val="6"/>
              </w:rPr>
            </w:pPr>
          </w:p>
        </w:tc>
        <w:tc>
          <w:tcPr>
            <w:tcW w:w="7385" w:type="dxa"/>
            <w:gridSpan w:val="18"/>
            <w:tcBorders>
              <w:top w:val="nil"/>
              <w:left w:val="nil"/>
              <w:right w:val="nil"/>
            </w:tcBorders>
            <w:vAlign w:val="center"/>
          </w:tcPr>
          <w:p w:rsidR="00931277" w:rsidRPr="00E509EB" w:rsidRDefault="00931277">
            <w:pPr>
              <w:pStyle w:val="Heading3"/>
              <w:spacing w:before="0" w:after="0"/>
              <w:rPr>
                <w:sz w:val="6"/>
              </w:rPr>
            </w:pPr>
          </w:p>
        </w:tc>
      </w:tr>
      <w:tr w:rsidR="006F78FC" w:rsidRPr="00E509EB" w:rsidTr="002B1341">
        <w:trPr>
          <w:cantSplit/>
          <w:trHeight w:val="341"/>
          <w:jc w:val="center"/>
        </w:trPr>
        <w:tc>
          <w:tcPr>
            <w:tcW w:w="7366" w:type="dxa"/>
            <w:gridSpan w:val="20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F78FC" w:rsidRPr="00E509EB" w:rsidRDefault="006F78FC" w:rsidP="00BA0CB5">
            <w:pPr>
              <w:pStyle w:val="Heading4"/>
            </w:pPr>
            <w:r w:rsidRPr="00E509EB">
              <w:t>Fatigue Controls</w:t>
            </w:r>
          </w:p>
        </w:tc>
        <w:tc>
          <w:tcPr>
            <w:tcW w:w="7385" w:type="dxa"/>
            <w:gridSpan w:val="18"/>
            <w:shd w:val="clear" w:color="auto" w:fill="EEECE1" w:themeFill="background2"/>
            <w:vAlign w:val="center"/>
          </w:tcPr>
          <w:p w:rsidR="006F78FC" w:rsidRPr="00E509EB" w:rsidRDefault="006F78FC" w:rsidP="006F78FC">
            <w:pPr>
              <w:pStyle w:val="Heading3"/>
              <w:rPr>
                <w:sz w:val="18"/>
              </w:rPr>
            </w:pPr>
            <w:r w:rsidRPr="00E509EB">
              <w:rPr>
                <w:sz w:val="18"/>
              </w:rPr>
              <w:t>Journey Management Acknowledgement</w:t>
            </w:r>
          </w:p>
        </w:tc>
      </w:tr>
      <w:tr w:rsidR="001B764D" w:rsidRPr="00E509EB" w:rsidTr="002B1341">
        <w:trPr>
          <w:cantSplit/>
          <w:trHeight w:val="295"/>
          <w:jc w:val="center"/>
        </w:trPr>
        <w:tc>
          <w:tcPr>
            <w:tcW w:w="7366" w:type="dxa"/>
            <w:gridSpan w:val="20"/>
            <w:vMerge w:val="restart"/>
          </w:tcPr>
          <w:p w:rsidR="009C06BE" w:rsidRPr="00E509EB" w:rsidRDefault="009C06BE" w:rsidP="00912FF8">
            <w:pPr>
              <w:adjustRightInd w:val="0"/>
              <w:snapToGrid w:val="0"/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94" w:type="dxa"/>
            <w:gridSpan w:val="7"/>
            <w:tcBorders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9C06BE" w:rsidRPr="00E509EB" w:rsidRDefault="009C06BE">
            <w:pPr>
              <w:pStyle w:val="Heading5"/>
            </w:pPr>
            <w:r w:rsidRPr="00E509EB">
              <w:t>Risks assessed, reviewed and discussed?</w:t>
            </w:r>
          </w:p>
        </w:tc>
        <w:tc>
          <w:tcPr>
            <w:tcW w:w="391" w:type="dxa"/>
            <w:tcBorders>
              <w:left w:val="nil"/>
              <w:bottom w:val="single" w:sz="4" w:space="0" w:color="auto"/>
            </w:tcBorders>
            <w:vAlign w:val="center"/>
          </w:tcPr>
          <w:p w:rsidR="009C06BE" w:rsidRPr="00E509EB" w:rsidRDefault="009C06BE">
            <w:pPr>
              <w:spacing w:before="40" w:after="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037" w:type="dxa"/>
            <w:gridSpan w:val="9"/>
            <w:tcBorders>
              <w:right w:val="nil"/>
            </w:tcBorders>
            <w:shd w:val="clear" w:color="auto" w:fill="F3F3F3"/>
            <w:vAlign w:val="center"/>
          </w:tcPr>
          <w:p w:rsidR="009C06BE" w:rsidRPr="00E509EB" w:rsidRDefault="006F78FC" w:rsidP="006D31F2">
            <w:pPr>
              <w:pStyle w:val="Heading5"/>
            </w:pPr>
            <w:r w:rsidRPr="00E509EB">
              <w:t>IVMS monitored travel?</w:t>
            </w:r>
          </w:p>
        </w:tc>
        <w:tc>
          <w:tcPr>
            <w:tcW w:w="463" w:type="dxa"/>
            <w:tcBorders>
              <w:left w:val="nil"/>
            </w:tcBorders>
            <w:vAlign w:val="center"/>
          </w:tcPr>
          <w:p w:rsidR="009C06BE" w:rsidRPr="00E509EB" w:rsidRDefault="009C06BE">
            <w:pPr>
              <w:spacing w:before="40" w:after="40"/>
              <w:rPr>
                <w:rFonts w:ascii="Arial" w:hAnsi="Arial" w:cs="Arial"/>
                <w:b/>
                <w:sz w:val="16"/>
              </w:rPr>
            </w:pPr>
          </w:p>
        </w:tc>
      </w:tr>
      <w:tr w:rsidR="001B764D" w:rsidRPr="00E509EB" w:rsidTr="002B1341">
        <w:trPr>
          <w:cantSplit/>
          <w:trHeight w:val="323"/>
          <w:jc w:val="center"/>
        </w:trPr>
        <w:tc>
          <w:tcPr>
            <w:tcW w:w="7366" w:type="dxa"/>
            <w:gridSpan w:val="20"/>
            <w:vMerge/>
          </w:tcPr>
          <w:p w:rsidR="009C06BE" w:rsidRPr="00E509EB" w:rsidRDefault="009C06BE">
            <w:pPr>
              <w:spacing w:before="40" w:after="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94" w:type="dxa"/>
            <w:gridSpan w:val="7"/>
            <w:tcBorders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9C06BE" w:rsidRPr="00E509EB" w:rsidRDefault="002D271E" w:rsidP="002D271E">
            <w:pPr>
              <w:pStyle w:val="Heading5"/>
            </w:pPr>
            <w:r w:rsidRPr="00E509EB">
              <w:t>Driver fit and rested</w:t>
            </w:r>
            <w:r w:rsidR="009C06BE" w:rsidRPr="00E509EB">
              <w:t>?</w:t>
            </w:r>
          </w:p>
        </w:tc>
        <w:tc>
          <w:tcPr>
            <w:tcW w:w="391" w:type="dxa"/>
            <w:tcBorders>
              <w:left w:val="nil"/>
              <w:bottom w:val="single" w:sz="4" w:space="0" w:color="auto"/>
            </w:tcBorders>
            <w:vAlign w:val="center"/>
          </w:tcPr>
          <w:p w:rsidR="009C06BE" w:rsidRPr="00E509EB" w:rsidRDefault="009C06BE">
            <w:pPr>
              <w:spacing w:before="40" w:after="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037" w:type="dxa"/>
            <w:gridSpan w:val="9"/>
            <w:tcBorders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9C06BE" w:rsidRPr="006F78FC" w:rsidRDefault="006F78FC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78FC">
              <w:rPr>
                <w:rFonts w:ascii="Arial" w:hAnsi="Arial" w:cs="Arial"/>
                <w:b/>
                <w:sz w:val="16"/>
                <w:szCs w:val="16"/>
              </w:rPr>
              <w:t>Driver documentation valid?</w:t>
            </w:r>
          </w:p>
        </w:tc>
        <w:tc>
          <w:tcPr>
            <w:tcW w:w="463" w:type="dxa"/>
            <w:tcBorders>
              <w:left w:val="nil"/>
            </w:tcBorders>
            <w:vAlign w:val="center"/>
          </w:tcPr>
          <w:p w:rsidR="009C06BE" w:rsidRPr="00E509EB" w:rsidRDefault="009C06B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b/>
                <w:sz w:val="16"/>
              </w:rPr>
            </w:pPr>
          </w:p>
        </w:tc>
      </w:tr>
      <w:tr w:rsidR="001B764D" w:rsidRPr="00E509EB" w:rsidTr="002B1341">
        <w:trPr>
          <w:cantSplit/>
          <w:trHeight w:val="167"/>
          <w:jc w:val="center"/>
        </w:trPr>
        <w:tc>
          <w:tcPr>
            <w:tcW w:w="7366" w:type="dxa"/>
            <w:gridSpan w:val="20"/>
            <w:vMerge/>
            <w:tcBorders>
              <w:bottom w:val="single" w:sz="4" w:space="0" w:color="auto"/>
            </w:tcBorders>
          </w:tcPr>
          <w:p w:rsidR="009C06BE" w:rsidRPr="00E509EB" w:rsidRDefault="009C06BE">
            <w:pPr>
              <w:spacing w:before="40" w:after="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94" w:type="dxa"/>
            <w:gridSpan w:val="7"/>
            <w:tcBorders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9C06BE" w:rsidRPr="00E509EB" w:rsidRDefault="006D31F2" w:rsidP="006D31F2">
            <w:pPr>
              <w:pStyle w:val="Heading5"/>
            </w:pPr>
            <w:r w:rsidRPr="00E509EB">
              <w:t>Vehicle appropriate</w:t>
            </w:r>
            <w:r w:rsidR="002D271E" w:rsidRPr="00E509EB">
              <w:t xml:space="preserve"> for task</w:t>
            </w:r>
            <w:r w:rsidR="009C06BE" w:rsidRPr="00E509EB">
              <w:t>?</w:t>
            </w:r>
          </w:p>
        </w:tc>
        <w:tc>
          <w:tcPr>
            <w:tcW w:w="391" w:type="dxa"/>
            <w:tcBorders>
              <w:left w:val="nil"/>
              <w:bottom w:val="single" w:sz="4" w:space="0" w:color="auto"/>
            </w:tcBorders>
            <w:vAlign w:val="center"/>
          </w:tcPr>
          <w:p w:rsidR="009C06BE" w:rsidRPr="00E509EB" w:rsidRDefault="009C06BE">
            <w:pPr>
              <w:spacing w:before="40" w:after="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037" w:type="dxa"/>
            <w:gridSpan w:val="9"/>
            <w:tcBorders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9C06BE" w:rsidRPr="00E509EB" w:rsidRDefault="006F78FC">
            <w:pPr>
              <w:pStyle w:val="Heading5"/>
            </w:pPr>
            <w:r w:rsidRPr="00E509EB">
              <w:t>Vehicle inspection performed?</w:t>
            </w:r>
          </w:p>
        </w:tc>
        <w:tc>
          <w:tcPr>
            <w:tcW w:w="463" w:type="dxa"/>
            <w:tcBorders>
              <w:left w:val="nil"/>
              <w:bottom w:val="single" w:sz="4" w:space="0" w:color="auto"/>
            </w:tcBorders>
            <w:vAlign w:val="center"/>
          </w:tcPr>
          <w:p w:rsidR="009C06BE" w:rsidRPr="00E509EB" w:rsidRDefault="009C06BE">
            <w:pPr>
              <w:spacing w:before="40" w:after="40"/>
              <w:rPr>
                <w:rFonts w:ascii="Arial" w:hAnsi="Arial" w:cs="Arial"/>
                <w:b/>
                <w:sz w:val="16"/>
              </w:rPr>
            </w:pPr>
          </w:p>
        </w:tc>
      </w:tr>
      <w:tr w:rsidR="001B764D" w:rsidRPr="00E509EB" w:rsidTr="002B1341">
        <w:trPr>
          <w:cantSplit/>
          <w:trHeight w:val="92"/>
          <w:jc w:val="center"/>
        </w:trPr>
        <w:tc>
          <w:tcPr>
            <w:tcW w:w="7366" w:type="dxa"/>
            <w:gridSpan w:val="2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31277" w:rsidRPr="00E509EB" w:rsidRDefault="00931277">
            <w:pPr>
              <w:rPr>
                <w:rFonts w:ascii="Arial" w:hAnsi="Arial" w:cs="Arial"/>
                <w:b/>
                <w:sz w:val="6"/>
              </w:rPr>
            </w:pPr>
          </w:p>
        </w:tc>
        <w:tc>
          <w:tcPr>
            <w:tcW w:w="7385" w:type="dxa"/>
            <w:gridSpan w:val="18"/>
            <w:tcBorders>
              <w:left w:val="nil"/>
              <w:right w:val="nil"/>
            </w:tcBorders>
            <w:vAlign w:val="center"/>
          </w:tcPr>
          <w:p w:rsidR="00931277" w:rsidRPr="00E509EB" w:rsidRDefault="00931277">
            <w:pPr>
              <w:rPr>
                <w:rFonts w:ascii="Arial" w:hAnsi="Arial" w:cs="Arial"/>
                <w:b/>
                <w:sz w:val="6"/>
              </w:rPr>
            </w:pPr>
          </w:p>
        </w:tc>
      </w:tr>
      <w:tr w:rsidR="001B764D" w:rsidRPr="00E509EB" w:rsidTr="002B1341">
        <w:trPr>
          <w:cantSplit/>
          <w:trHeight w:val="197"/>
          <w:jc w:val="center"/>
        </w:trPr>
        <w:tc>
          <w:tcPr>
            <w:tcW w:w="7366" w:type="dxa"/>
            <w:gridSpan w:val="20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931277" w:rsidRPr="00E509EB" w:rsidRDefault="00931277">
            <w:pPr>
              <w:pStyle w:val="Heading3"/>
              <w:rPr>
                <w:sz w:val="18"/>
              </w:rPr>
            </w:pPr>
            <w:r w:rsidRPr="00E509EB">
              <w:rPr>
                <w:sz w:val="18"/>
              </w:rPr>
              <w:t>Driver Details:</w:t>
            </w:r>
          </w:p>
        </w:tc>
        <w:tc>
          <w:tcPr>
            <w:tcW w:w="7385" w:type="dxa"/>
            <w:gridSpan w:val="18"/>
            <w:shd w:val="clear" w:color="auto" w:fill="EEECE1" w:themeFill="background2"/>
            <w:vAlign w:val="center"/>
          </w:tcPr>
          <w:p w:rsidR="00931277" w:rsidRPr="00E509EB" w:rsidRDefault="00931277" w:rsidP="006D31F2">
            <w:pPr>
              <w:pStyle w:val="Heading3"/>
              <w:rPr>
                <w:sz w:val="18"/>
              </w:rPr>
            </w:pPr>
            <w:r w:rsidRPr="00E509EB">
              <w:rPr>
                <w:sz w:val="18"/>
              </w:rPr>
              <w:t xml:space="preserve">Supervisor </w:t>
            </w:r>
            <w:r w:rsidR="006D31F2" w:rsidRPr="00E509EB">
              <w:rPr>
                <w:sz w:val="18"/>
              </w:rPr>
              <w:t>/</w:t>
            </w:r>
            <w:r w:rsidRPr="00E509EB">
              <w:rPr>
                <w:sz w:val="18"/>
              </w:rPr>
              <w:t xml:space="preserve"> Manager</w:t>
            </w:r>
            <w:r w:rsidR="00695B5F" w:rsidRPr="00E509EB">
              <w:rPr>
                <w:sz w:val="18"/>
              </w:rPr>
              <w:t xml:space="preserve"> approving Journey</w:t>
            </w:r>
            <w:r w:rsidRPr="00E509EB">
              <w:rPr>
                <w:sz w:val="18"/>
              </w:rPr>
              <w:t>:</w:t>
            </w:r>
          </w:p>
        </w:tc>
      </w:tr>
      <w:tr w:rsidR="001B764D" w:rsidRPr="00E509EB" w:rsidTr="00CC2047">
        <w:trPr>
          <w:cantSplit/>
          <w:trHeight w:val="296"/>
          <w:jc w:val="center"/>
        </w:trPr>
        <w:tc>
          <w:tcPr>
            <w:tcW w:w="919" w:type="dxa"/>
            <w:tcBorders>
              <w:top w:val="single" w:sz="4" w:space="0" w:color="auto"/>
              <w:right w:val="nil"/>
            </w:tcBorders>
            <w:shd w:val="clear" w:color="auto" w:fill="F3F3F3"/>
            <w:vAlign w:val="center"/>
          </w:tcPr>
          <w:p w:rsidR="00931277" w:rsidRPr="00E509EB" w:rsidRDefault="00931277">
            <w:pPr>
              <w:pStyle w:val="Heading1"/>
              <w:rPr>
                <w:sz w:val="16"/>
                <w:szCs w:val="16"/>
              </w:rPr>
            </w:pPr>
            <w:r w:rsidRPr="00E509EB">
              <w:rPr>
                <w:sz w:val="16"/>
                <w:szCs w:val="16"/>
              </w:rPr>
              <w:t>Name:</w:t>
            </w:r>
          </w:p>
        </w:tc>
        <w:tc>
          <w:tcPr>
            <w:tcW w:w="2478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31277" w:rsidRPr="00E509EB" w:rsidRDefault="00931277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3F3F3"/>
            <w:vAlign w:val="center"/>
          </w:tcPr>
          <w:p w:rsidR="00931277" w:rsidRPr="00E509EB" w:rsidRDefault="00931277">
            <w:pPr>
              <w:pStyle w:val="Heading1"/>
              <w:rPr>
                <w:sz w:val="16"/>
                <w:szCs w:val="16"/>
              </w:rPr>
            </w:pPr>
            <w:r w:rsidRPr="00E509EB">
              <w:rPr>
                <w:sz w:val="16"/>
                <w:szCs w:val="16"/>
              </w:rPr>
              <w:t>Signature: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</w:tcBorders>
          </w:tcPr>
          <w:p w:rsidR="00931277" w:rsidRPr="00E509EB" w:rsidRDefault="00931277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right w:val="nil"/>
            </w:tcBorders>
            <w:shd w:val="clear" w:color="auto" w:fill="F3F3F3"/>
            <w:vAlign w:val="center"/>
          </w:tcPr>
          <w:p w:rsidR="00931277" w:rsidRPr="00E509EB" w:rsidRDefault="00931277">
            <w:pPr>
              <w:pStyle w:val="Heading1"/>
              <w:rPr>
                <w:sz w:val="16"/>
                <w:szCs w:val="16"/>
              </w:rPr>
            </w:pPr>
            <w:r w:rsidRPr="00E509EB">
              <w:rPr>
                <w:sz w:val="16"/>
                <w:szCs w:val="16"/>
              </w:rPr>
              <w:t>Name:</w:t>
            </w:r>
          </w:p>
        </w:tc>
        <w:tc>
          <w:tcPr>
            <w:tcW w:w="2380" w:type="dxa"/>
            <w:gridSpan w:val="4"/>
            <w:tcBorders>
              <w:left w:val="nil"/>
            </w:tcBorders>
            <w:vAlign w:val="center"/>
          </w:tcPr>
          <w:p w:rsidR="00931277" w:rsidRPr="00E509EB" w:rsidRDefault="00931277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5" w:type="dxa"/>
            <w:gridSpan w:val="7"/>
            <w:tcBorders>
              <w:right w:val="nil"/>
            </w:tcBorders>
            <w:shd w:val="clear" w:color="auto" w:fill="F3F3F3"/>
            <w:vAlign w:val="center"/>
          </w:tcPr>
          <w:p w:rsidR="00931277" w:rsidRPr="00E509EB" w:rsidRDefault="00931277">
            <w:pPr>
              <w:pStyle w:val="Heading1"/>
              <w:rPr>
                <w:sz w:val="16"/>
                <w:szCs w:val="16"/>
              </w:rPr>
            </w:pPr>
            <w:r w:rsidRPr="00E509EB">
              <w:rPr>
                <w:sz w:val="16"/>
                <w:szCs w:val="16"/>
              </w:rPr>
              <w:t>Signature:</w:t>
            </w:r>
          </w:p>
        </w:tc>
        <w:tc>
          <w:tcPr>
            <w:tcW w:w="2468" w:type="dxa"/>
            <w:gridSpan w:val="5"/>
            <w:tcBorders>
              <w:left w:val="nil"/>
            </w:tcBorders>
            <w:vAlign w:val="center"/>
          </w:tcPr>
          <w:p w:rsidR="00931277" w:rsidRPr="00E509EB" w:rsidRDefault="00931277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B764D" w:rsidRPr="00E509EB" w:rsidTr="00CC2047">
        <w:trPr>
          <w:cantSplit/>
          <w:trHeight w:val="323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931277" w:rsidRPr="00E509EB" w:rsidRDefault="00931277">
            <w:pPr>
              <w:pStyle w:val="Heading1"/>
              <w:rPr>
                <w:sz w:val="16"/>
                <w:szCs w:val="16"/>
              </w:rPr>
            </w:pPr>
            <w:r w:rsidRPr="00E509EB">
              <w:rPr>
                <w:sz w:val="16"/>
                <w:szCs w:val="16"/>
              </w:rPr>
              <w:t>Date:</w:t>
            </w:r>
          </w:p>
        </w:tc>
        <w:tc>
          <w:tcPr>
            <w:tcW w:w="24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277" w:rsidRPr="00E509EB" w:rsidRDefault="00931277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931277" w:rsidRPr="00E509EB" w:rsidRDefault="00931277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9EB">
              <w:rPr>
                <w:rFonts w:ascii="Arial" w:hAnsi="Arial" w:cs="Arial"/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31277" w:rsidRPr="00E509EB" w:rsidRDefault="00931277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right w:val="nil"/>
            </w:tcBorders>
            <w:shd w:val="clear" w:color="auto" w:fill="F3F3F3"/>
            <w:vAlign w:val="center"/>
          </w:tcPr>
          <w:p w:rsidR="00931277" w:rsidRPr="00E509EB" w:rsidRDefault="00931277">
            <w:pPr>
              <w:pStyle w:val="Heading1"/>
              <w:rPr>
                <w:sz w:val="16"/>
                <w:szCs w:val="16"/>
              </w:rPr>
            </w:pPr>
            <w:r w:rsidRPr="00E509EB">
              <w:rPr>
                <w:sz w:val="16"/>
                <w:szCs w:val="16"/>
              </w:rPr>
              <w:t>Date:</w:t>
            </w:r>
          </w:p>
        </w:tc>
        <w:tc>
          <w:tcPr>
            <w:tcW w:w="2380" w:type="dxa"/>
            <w:gridSpan w:val="4"/>
            <w:tcBorders>
              <w:left w:val="nil"/>
            </w:tcBorders>
            <w:vAlign w:val="center"/>
          </w:tcPr>
          <w:p w:rsidR="00931277" w:rsidRPr="00E509EB" w:rsidRDefault="00931277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5" w:type="dxa"/>
            <w:gridSpan w:val="7"/>
            <w:tcBorders>
              <w:right w:val="nil"/>
            </w:tcBorders>
            <w:shd w:val="clear" w:color="auto" w:fill="F3F3F3"/>
            <w:vAlign w:val="center"/>
          </w:tcPr>
          <w:p w:rsidR="00931277" w:rsidRPr="00E509EB" w:rsidRDefault="00931277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9EB">
              <w:rPr>
                <w:rFonts w:ascii="Arial" w:hAnsi="Arial" w:cs="Arial"/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2468" w:type="dxa"/>
            <w:gridSpan w:val="5"/>
            <w:tcBorders>
              <w:left w:val="nil"/>
            </w:tcBorders>
            <w:vAlign w:val="center"/>
          </w:tcPr>
          <w:p w:rsidR="00931277" w:rsidRPr="00E509EB" w:rsidRDefault="00931277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03469" w:rsidRPr="00E509EB" w:rsidTr="002B1341">
        <w:trPr>
          <w:cantSplit/>
          <w:trHeight w:val="129"/>
          <w:jc w:val="center"/>
        </w:trPr>
        <w:tc>
          <w:tcPr>
            <w:tcW w:w="7366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96B5F4"/>
            <w:vAlign w:val="center"/>
          </w:tcPr>
          <w:p w:rsidR="00B03469" w:rsidRPr="00B03469" w:rsidRDefault="00B03469" w:rsidP="00B03469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3469">
              <w:rPr>
                <w:rFonts w:ascii="Arial" w:hAnsi="Arial" w:cs="Arial"/>
                <w:b/>
                <w:sz w:val="16"/>
                <w:szCs w:val="16"/>
              </w:rPr>
              <w:t xml:space="preserve">Risk Ranking (by segment) Combine scoring below and record in risk ranking above </w:t>
            </w:r>
          </w:p>
        </w:tc>
        <w:tc>
          <w:tcPr>
            <w:tcW w:w="7385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3469" w:rsidRPr="00E509EB" w:rsidRDefault="00B03469" w:rsidP="00D2742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42A">
              <w:rPr>
                <w:rFonts w:ascii="Arial" w:hAnsi="Arial" w:cs="Arial"/>
                <w:b/>
                <w:sz w:val="16"/>
                <w:szCs w:val="16"/>
                <w:highlight w:val="green"/>
              </w:rPr>
              <w:t xml:space="preserve">1-8 supervisor approval </w:t>
            </w:r>
            <w:proofErr w:type="spellStart"/>
            <w:r w:rsidRPr="00D2742A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req’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9-16 </w:t>
            </w:r>
            <w:r w:rsidRPr="00D2742A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manager approval </w:t>
            </w:r>
            <w:proofErr w:type="spellStart"/>
            <w:r w:rsidRPr="00D2742A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req’d</w:t>
            </w:r>
            <w:proofErr w:type="spellEnd"/>
            <w:r w:rsidRPr="00D2742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  <w:highlight w:val="red"/>
              </w:rPr>
              <w:t xml:space="preserve">17-24 VP approval </w:t>
            </w:r>
            <w:proofErr w:type="spellStart"/>
            <w:r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  <w:highlight w:val="red"/>
              </w:rPr>
              <w:t>r</w:t>
            </w:r>
            <w:r w:rsidRPr="00D2742A"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  <w:highlight w:val="red"/>
              </w:rPr>
              <w:t>eq’d</w:t>
            </w:r>
            <w:proofErr w:type="spellEnd"/>
          </w:p>
        </w:tc>
      </w:tr>
      <w:tr w:rsidR="00F26487" w:rsidRPr="00E509EB" w:rsidTr="00F26487">
        <w:trPr>
          <w:cantSplit/>
          <w:trHeight w:val="323"/>
          <w:jc w:val="center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E6493" w:rsidRPr="00E509EB" w:rsidRDefault="008E6493" w:rsidP="008E6493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9EB">
              <w:rPr>
                <w:rFonts w:ascii="Arial" w:hAnsi="Arial" w:cs="Arial"/>
                <w:sz w:val="16"/>
                <w:szCs w:val="16"/>
              </w:rPr>
              <w:t>Road Type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E6493" w:rsidRPr="00E509EB" w:rsidRDefault="008E6493" w:rsidP="00701CC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9EB">
              <w:rPr>
                <w:rFonts w:ascii="Arial" w:hAnsi="Arial" w:cs="Arial"/>
                <w:sz w:val="16"/>
                <w:szCs w:val="16"/>
              </w:rPr>
              <w:t>Weather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:rsidR="008E6493" w:rsidRPr="00E509EB" w:rsidRDefault="008E6493" w:rsidP="00F67611">
            <w:pPr>
              <w:spacing w:before="40" w:after="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509EB">
              <w:rPr>
                <w:rFonts w:ascii="Arial" w:hAnsi="Arial" w:cs="Arial"/>
                <w:bCs/>
                <w:sz w:val="16"/>
                <w:szCs w:val="16"/>
              </w:rPr>
              <w:t xml:space="preserve">Driver </w:t>
            </w:r>
            <w:r w:rsidR="00F67611" w:rsidRPr="00E509EB">
              <w:rPr>
                <w:rFonts w:ascii="Arial" w:hAnsi="Arial" w:cs="Arial"/>
                <w:bCs/>
                <w:sz w:val="16"/>
                <w:szCs w:val="16"/>
              </w:rPr>
              <w:t>Experience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8E6493" w:rsidRPr="00E509EB" w:rsidRDefault="007730C3" w:rsidP="008E6493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9EB">
              <w:rPr>
                <w:rFonts w:ascii="Arial" w:hAnsi="Arial" w:cs="Arial"/>
                <w:sz w:val="16"/>
                <w:szCs w:val="16"/>
              </w:rPr>
              <w:t>Light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E6493" w:rsidRPr="00E509EB" w:rsidRDefault="00AE2BC3" w:rsidP="008E6493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9EB">
              <w:rPr>
                <w:rFonts w:ascii="Arial" w:hAnsi="Arial" w:cs="Arial"/>
                <w:sz w:val="16"/>
                <w:szCs w:val="16"/>
              </w:rPr>
              <w:t>Communications</w:t>
            </w:r>
          </w:p>
        </w:tc>
        <w:tc>
          <w:tcPr>
            <w:tcW w:w="4111" w:type="dxa"/>
            <w:gridSpan w:val="9"/>
            <w:tcBorders>
              <w:left w:val="nil"/>
              <w:bottom w:val="single" w:sz="4" w:space="0" w:color="auto"/>
            </w:tcBorders>
            <w:shd w:val="clear" w:color="auto" w:fill="FFC000"/>
            <w:vAlign w:val="center"/>
          </w:tcPr>
          <w:p w:rsidR="008E6493" w:rsidRPr="00E509EB" w:rsidRDefault="008E6493" w:rsidP="00BC51E7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9EB">
              <w:rPr>
                <w:rFonts w:ascii="Arial" w:hAnsi="Arial" w:cs="Arial"/>
                <w:sz w:val="16"/>
                <w:szCs w:val="16"/>
              </w:rPr>
              <w:t xml:space="preserve">Traffic </w:t>
            </w:r>
            <w:r w:rsidR="00BC51E7">
              <w:rPr>
                <w:rFonts w:ascii="Arial" w:hAnsi="Arial" w:cs="Arial"/>
                <w:sz w:val="16"/>
                <w:szCs w:val="16"/>
              </w:rPr>
              <w:t xml:space="preserve">volume </w:t>
            </w:r>
            <w:r w:rsidR="00F26487">
              <w:rPr>
                <w:rFonts w:ascii="Arial" w:hAnsi="Arial" w:cs="Arial"/>
                <w:sz w:val="16"/>
                <w:szCs w:val="16"/>
              </w:rPr>
              <w:t>(</w:t>
            </w:r>
            <w:r w:rsidR="00BC51E7">
              <w:rPr>
                <w:rFonts w:ascii="Arial" w:hAnsi="Arial" w:cs="Arial"/>
                <w:sz w:val="16"/>
                <w:szCs w:val="16"/>
              </w:rPr>
              <w:t>i.e. a vehicle comes by at least</w:t>
            </w:r>
            <w:r w:rsidR="00F26487">
              <w:rPr>
                <w:rFonts w:ascii="Arial" w:hAnsi="Arial" w:cs="Arial"/>
                <w:sz w:val="16"/>
                <w:szCs w:val="16"/>
              </w:rPr>
              <w:t>)</w:t>
            </w:r>
            <w:r w:rsidR="00BC51E7">
              <w:rPr>
                <w:rFonts w:ascii="Arial" w:hAnsi="Arial" w:cs="Arial"/>
                <w:sz w:val="16"/>
                <w:szCs w:val="16"/>
              </w:rPr>
              <w:t xml:space="preserve"> every: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E6493" w:rsidRPr="00E509EB" w:rsidRDefault="008E6493" w:rsidP="008E6493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9EB">
              <w:rPr>
                <w:rFonts w:ascii="Arial" w:hAnsi="Arial" w:cs="Arial"/>
                <w:sz w:val="16"/>
                <w:szCs w:val="16"/>
              </w:rPr>
              <w:t>Assistance nearby?</w:t>
            </w:r>
          </w:p>
        </w:tc>
        <w:tc>
          <w:tcPr>
            <w:tcW w:w="1289" w:type="dxa"/>
            <w:gridSpan w:val="4"/>
            <w:tcBorders>
              <w:left w:val="nil"/>
              <w:bottom w:val="single" w:sz="4" w:space="0" w:color="auto"/>
            </w:tcBorders>
            <w:shd w:val="clear" w:color="auto" w:fill="FFC000"/>
            <w:vAlign w:val="center"/>
          </w:tcPr>
          <w:p w:rsidR="008E6493" w:rsidRPr="00E509EB" w:rsidRDefault="008E6493" w:rsidP="008E6493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9EB">
              <w:rPr>
                <w:rFonts w:ascii="Arial" w:hAnsi="Arial" w:cs="Arial"/>
                <w:sz w:val="16"/>
                <w:szCs w:val="16"/>
              </w:rPr>
              <w:t>Urban / Rural</w:t>
            </w:r>
          </w:p>
        </w:tc>
      </w:tr>
      <w:tr w:rsidR="00F26487" w:rsidRPr="00E509EB" w:rsidTr="00F26487">
        <w:trPr>
          <w:cantSplit/>
          <w:trHeight w:val="323"/>
          <w:jc w:val="center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E6493" w:rsidRPr="00E509EB" w:rsidRDefault="008E6493" w:rsidP="008E6493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9EB">
              <w:rPr>
                <w:rFonts w:ascii="Arial" w:hAnsi="Arial" w:cs="Arial"/>
                <w:sz w:val="16"/>
                <w:szCs w:val="16"/>
              </w:rPr>
              <w:t xml:space="preserve">Paved </w:t>
            </w:r>
            <w:r w:rsidRPr="00B0346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E6493" w:rsidRPr="00E509EB" w:rsidRDefault="008E6493" w:rsidP="00701CC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9EB">
              <w:rPr>
                <w:rFonts w:ascii="Arial" w:hAnsi="Arial" w:cs="Arial"/>
                <w:sz w:val="16"/>
                <w:szCs w:val="16"/>
              </w:rPr>
              <w:t>Clear</w:t>
            </w:r>
            <w:r w:rsidR="00BA4CBE" w:rsidRPr="00E509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2BC3" w:rsidRPr="00B0346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8E6493" w:rsidRPr="00E509EB" w:rsidRDefault="00F67611" w:rsidP="008E6493">
            <w:pPr>
              <w:spacing w:before="40" w:after="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509EB">
              <w:rPr>
                <w:rFonts w:ascii="Arial" w:hAnsi="Arial" w:cs="Arial"/>
                <w:bCs/>
                <w:sz w:val="16"/>
                <w:szCs w:val="16"/>
              </w:rPr>
              <w:t xml:space="preserve">&gt; 5 years </w:t>
            </w:r>
            <w:r w:rsidRPr="00B0346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8E6493" w:rsidRPr="00E509EB" w:rsidRDefault="007730C3" w:rsidP="008E6493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9EB">
              <w:rPr>
                <w:rFonts w:ascii="Arial" w:hAnsi="Arial" w:cs="Arial"/>
                <w:sz w:val="16"/>
                <w:szCs w:val="16"/>
              </w:rPr>
              <w:t>Daylight</w:t>
            </w:r>
            <w:r w:rsidR="00F67611" w:rsidRPr="00E509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67611" w:rsidRPr="00B0346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E6493" w:rsidRPr="00E509EB" w:rsidRDefault="00AE2BC3" w:rsidP="008E6493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9EB">
              <w:rPr>
                <w:rFonts w:ascii="Arial" w:hAnsi="Arial" w:cs="Arial"/>
                <w:sz w:val="16"/>
                <w:szCs w:val="16"/>
              </w:rPr>
              <w:t>Monitored tracking</w:t>
            </w:r>
            <w:r w:rsidR="00F67611" w:rsidRPr="00E509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67611" w:rsidRPr="00B0346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9"/>
            <w:tcBorders>
              <w:left w:val="nil"/>
              <w:bottom w:val="single" w:sz="4" w:space="0" w:color="auto"/>
            </w:tcBorders>
            <w:shd w:val="clear" w:color="auto" w:fill="92D050"/>
            <w:vAlign w:val="center"/>
          </w:tcPr>
          <w:p w:rsidR="008E6493" w:rsidRPr="00E509EB" w:rsidRDefault="005662C2" w:rsidP="00F67611">
            <w:pPr>
              <w:pStyle w:val="ListParagraph"/>
              <w:spacing w:before="40" w:after="4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9EB">
              <w:rPr>
                <w:rFonts w:ascii="Arial" w:hAnsi="Arial" w:cs="Arial"/>
                <w:sz w:val="16"/>
                <w:szCs w:val="16"/>
              </w:rPr>
              <w:t>&lt;</w:t>
            </w:r>
            <w:r w:rsidR="00F67611" w:rsidRPr="00E509EB">
              <w:rPr>
                <w:rFonts w:ascii="Arial" w:hAnsi="Arial" w:cs="Arial"/>
                <w:sz w:val="16"/>
                <w:szCs w:val="16"/>
              </w:rPr>
              <w:t xml:space="preserve"> 30 min</w:t>
            </w:r>
            <w:r w:rsidR="00F67611" w:rsidRPr="00B03469"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E6493" w:rsidRPr="00E509EB" w:rsidRDefault="005662C2" w:rsidP="008E6493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9EB">
              <w:rPr>
                <w:rFonts w:ascii="Arial" w:hAnsi="Arial" w:cs="Arial"/>
                <w:sz w:val="16"/>
                <w:szCs w:val="16"/>
              </w:rPr>
              <w:t xml:space="preserve">&lt; 30 min </w:t>
            </w:r>
            <w:r w:rsidRPr="00B0346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89" w:type="dxa"/>
            <w:gridSpan w:val="4"/>
            <w:tcBorders>
              <w:left w:val="nil"/>
              <w:bottom w:val="single" w:sz="4" w:space="0" w:color="auto"/>
            </w:tcBorders>
            <w:shd w:val="clear" w:color="auto" w:fill="92D050"/>
            <w:vAlign w:val="center"/>
          </w:tcPr>
          <w:p w:rsidR="008E6493" w:rsidRPr="00E509EB" w:rsidRDefault="005662C2" w:rsidP="008E6493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9EB">
              <w:rPr>
                <w:rFonts w:ascii="Arial" w:hAnsi="Arial" w:cs="Arial"/>
                <w:sz w:val="16"/>
                <w:szCs w:val="16"/>
              </w:rPr>
              <w:t>Urban 1</w:t>
            </w:r>
          </w:p>
        </w:tc>
      </w:tr>
      <w:tr w:rsidR="00F26487" w:rsidRPr="00E509EB" w:rsidTr="00F26487">
        <w:trPr>
          <w:cantSplit/>
          <w:trHeight w:val="323"/>
          <w:jc w:val="center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E6493" w:rsidRPr="00E509EB" w:rsidRDefault="008E6493" w:rsidP="008E6493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9EB">
              <w:rPr>
                <w:rFonts w:ascii="Arial" w:hAnsi="Arial" w:cs="Arial"/>
                <w:sz w:val="16"/>
                <w:szCs w:val="16"/>
              </w:rPr>
              <w:t xml:space="preserve">Gravel </w:t>
            </w:r>
            <w:r w:rsidRPr="00B0346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E6493" w:rsidRPr="00E509EB" w:rsidRDefault="00701CC9" w:rsidP="00701CC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t </w:t>
            </w:r>
            <w:r w:rsidRPr="00B0346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8E6493" w:rsidRPr="00E509EB" w:rsidRDefault="00F67611" w:rsidP="008E6493">
            <w:pPr>
              <w:spacing w:before="40" w:after="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509EB">
              <w:rPr>
                <w:rFonts w:ascii="Arial" w:hAnsi="Arial" w:cs="Arial"/>
                <w:bCs/>
                <w:sz w:val="16"/>
                <w:szCs w:val="16"/>
              </w:rPr>
              <w:t xml:space="preserve">1 – 5 years </w:t>
            </w:r>
            <w:r w:rsidRPr="00B0346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E6493" w:rsidRPr="00E509EB" w:rsidRDefault="00701CC9" w:rsidP="008E6493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nrise / sunset </w:t>
            </w:r>
            <w:r w:rsidRPr="00B0346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E6493" w:rsidRPr="00E509EB" w:rsidRDefault="007730C3" w:rsidP="008E6493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9EB">
              <w:rPr>
                <w:rFonts w:ascii="Arial" w:hAnsi="Arial" w:cs="Arial"/>
                <w:sz w:val="16"/>
                <w:szCs w:val="16"/>
              </w:rPr>
              <w:t xml:space="preserve">2-way / </w:t>
            </w:r>
            <w:r w:rsidR="00AE2BC3" w:rsidRPr="00E509EB">
              <w:rPr>
                <w:rFonts w:ascii="Arial" w:hAnsi="Arial" w:cs="Arial"/>
                <w:sz w:val="16"/>
                <w:szCs w:val="16"/>
              </w:rPr>
              <w:t xml:space="preserve">Cell phone </w:t>
            </w:r>
            <w:r w:rsidR="00AE2BC3" w:rsidRPr="00B0346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111" w:type="dxa"/>
            <w:gridSpan w:val="9"/>
            <w:tcBorders>
              <w:left w:val="nil"/>
              <w:bottom w:val="single" w:sz="4" w:space="0" w:color="auto"/>
            </w:tcBorders>
            <w:shd w:val="clear" w:color="auto" w:fill="FFFF00"/>
            <w:vAlign w:val="center"/>
          </w:tcPr>
          <w:p w:rsidR="008E6493" w:rsidRPr="00E509EB" w:rsidRDefault="00F67611" w:rsidP="008E6493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9EB">
              <w:rPr>
                <w:rFonts w:ascii="Arial" w:hAnsi="Arial" w:cs="Arial"/>
                <w:sz w:val="16"/>
                <w:szCs w:val="16"/>
              </w:rPr>
              <w:t xml:space="preserve">30 min – 2 hrs </w:t>
            </w:r>
            <w:r w:rsidRPr="00B0346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E6493" w:rsidRPr="00E509EB" w:rsidRDefault="005662C2" w:rsidP="008E6493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9EB">
              <w:rPr>
                <w:rFonts w:ascii="Arial" w:hAnsi="Arial" w:cs="Arial"/>
                <w:sz w:val="16"/>
                <w:szCs w:val="16"/>
              </w:rPr>
              <w:t xml:space="preserve">30 min – 2 hrs </w:t>
            </w:r>
            <w:r w:rsidRPr="00B0346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89" w:type="dxa"/>
            <w:gridSpan w:val="4"/>
            <w:tcBorders>
              <w:left w:val="nil"/>
              <w:bottom w:val="single" w:sz="4" w:space="0" w:color="auto"/>
            </w:tcBorders>
            <w:shd w:val="clear" w:color="auto" w:fill="FFFF00"/>
            <w:vAlign w:val="center"/>
          </w:tcPr>
          <w:p w:rsidR="008E6493" w:rsidRPr="00E509EB" w:rsidRDefault="00701CC9" w:rsidP="008E6493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bination 2</w:t>
            </w:r>
          </w:p>
        </w:tc>
      </w:tr>
      <w:tr w:rsidR="00F26487" w:rsidRPr="00E509EB" w:rsidTr="00F26487">
        <w:trPr>
          <w:cantSplit/>
          <w:trHeight w:val="323"/>
          <w:jc w:val="center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E6493" w:rsidRPr="00E509EB" w:rsidRDefault="008E6493" w:rsidP="008E6493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9EB">
              <w:rPr>
                <w:rFonts w:ascii="Arial" w:hAnsi="Arial" w:cs="Arial"/>
                <w:sz w:val="16"/>
                <w:szCs w:val="16"/>
              </w:rPr>
              <w:t xml:space="preserve">Off – Road </w:t>
            </w:r>
            <w:r w:rsidRPr="00B03469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E6493" w:rsidRPr="00E509EB" w:rsidRDefault="008E6493" w:rsidP="00AE2BC3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9EB">
              <w:rPr>
                <w:rFonts w:ascii="Arial" w:hAnsi="Arial" w:cs="Arial"/>
                <w:sz w:val="16"/>
                <w:szCs w:val="16"/>
              </w:rPr>
              <w:t xml:space="preserve">Inclement </w:t>
            </w:r>
            <w:r w:rsidRPr="00B03469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  <w:vAlign w:val="center"/>
          </w:tcPr>
          <w:p w:rsidR="008E6493" w:rsidRPr="00E509EB" w:rsidRDefault="00F67611" w:rsidP="008E6493">
            <w:pPr>
              <w:spacing w:before="40" w:after="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509EB">
              <w:rPr>
                <w:rFonts w:ascii="Arial" w:hAnsi="Arial" w:cs="Arial"/>
                <w:bCs/>
                <w:sz w:val="16"/>
                <w:szCs w:val="16"/>
              </w:rPr>
              <w:t xml:space="preserve">&lt; 1 year </w:t>
            </w:r>
            <w:r w:rsidRPr="00B0346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8E6493" w:rsidRPr="00E509EB" w:rsidRDefault="007730C3" w:rsidP="008E6493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9EB">
              <w:rPr>
                <w:rFonts w:ascii="Arial" w:hAnsi="Arial" w:cs="Arial"/>
                <w:sz w:val="16"/>
                <w:szCs w:val="16"/>
              </w:rPr>
              <w:t>Darkness</w:t>
            </w:r>
            <w:r w:rsidR="00F67611" w:rsidRPr="00E509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67611" w:rsidRPr="00B03469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7"/>
            <w:shd w:val="clear" w:color="auto" w:fill="D99594" w:themeFill="accent2" w:themeFillTint="99"/>
            <w:vAlign w:val="center"/>
          </w:tcPr>
          <w:p w:rsidR="008E6493" w:rsidRPr="00E509EB" w:rsidRDefault="00F67611" w:rsidP="008E6493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9EB">
              <w:rPr>
                <w:rFonts w:ascii="Arial" w:hAnsi="Arial" w:cs="Arial"/>
                <w:sz w:val="16"/>
                <w:szCs w:val="16"/>
              </w:rPr>
              <w:t>No</w:t>
            </w:r>
            <w:r w:rsidR="00AE2BC3" w:rsidRPr="00E509EB">
              <w:rPr>
                <w:rFonts w:ascii="Arial" w:hAnsi="Arial" w:cs="Arial"/>
                <w:sz w:val="16"/>
                <w:szCs w:val="16"/>
              </w:rPr>
              <w:t>ne</w:t>
            </w:r>
            <w:r w:rsidRPr="00E509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03469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9"/>
            <w:tcBorders>
              <w:left w:val="nil"/>
            </w:tcBorders>
            <w:shd w:val="clear" w:color="auto" w:fill="D99594" w:themeFill="accent2" w:themeFillTint="99"/>
            <w:vAlign w:val="center"/>
          </w:tcPr>
          <w:p w:rsidR="008E6493" w:rsidRPr="00E509EB" w:rsidRDefault="005662C2" w:rsidP="005662C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9EB">
              <w:rPr>
                <w:rFonts w:ascii="Arial" w:hAnsi="Arial" w:cs="Arial"/>
                <w:sz w:val="16"/>
                <w:szCs w:val="16"/>
              </w:rPr>
              <w:t xml:space="preserve">&gt; 2 hrs </w:t>
            </w:r>
            <w:r w:rsidRPr="00B03469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4"/>
            <w:shd w:val="clear" w:color="auto" w:fill="D99594" w:themeFill="accent2" w:themeFillTint="99"/>
            <w:vAlign w:val="center"/>
          </w:tcPr>
          <w:p w:rsidR="008E6493" w:rsidRPr="00E509EB" w:rsidRDefault="005662C2" w:rsidP="008E6493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9EB">
              <w:rPr>
                <w:rFonts w:ascii="Arial" w:hAnsi="Arial" w:cs="Arial"/>
                <w:sz w:val="16"/>
                <w:szCs w:val="16"/>
              </w:rPr>
              <w:t xml:space="preserve">&gt; 2 hrs </w:t>
            </w:r>
            <w:r w:rsidRPr="00B03469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89" w:type="dxa"/>
            <w:gridSpan w:val="4"/>
            <w:tcBorders>
              <w:left w:val="nil"/>
            </w:tcBorders>
            <w:shd w:val="clear" w:color="auto" w:fill="D99594" w:themeFill="accent2" w:themeFillTint="99"/>
            <w:vAlign w:val="center"/>
          </w:tcPr>
          <w:p w:rsidR="008E6493" w:rsidRPr="00E509EB" w:rsidRDefault="005662C2" w:rsidP="008E6493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9EB">
              <w:rPr>
                <w:rFonts w:ascii="Arial" w:hAnsi="Arial" w:cs="Arial"/>
                <w:sz w:val="16"/>
                <w:szCs w:val="16"/>
              </w:rPr>
              <w:t>Rural 3</w:t>
            </w:r>
          </w:p>
        </w:tc>
      </w:tr>
      <w:tr w:rsidR="004E0469" w:rsidRPr="00E509EB" w:rsidTr="004E0469">
        <w:trPr>
          <w:cantSplit/>
          <w:trHeight w:val="323"/>
          <w:jc w:val="center"/>
        </w:trPr>
        <w:tc>
          <w:tcPr>
            <w:tcW w:w="14751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E0469" w:rsidRPr="004E0469" w:rsidRDefault="004E0469" w:rsidP="008E6493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0469">
              <w:rPr>
                <w:rFonts w:ascii="Arial" w:hAnsi="Arial" w:cs="Arial"/>
                <w:b/>
                <w:sz w:val="16"/>
                <w:szCs w:val="16"/>
              </w:rPr>
              <w:t>If traveling as part of a group, record convoy detail / sequence of the rear of this form.</w:t>
            </w:r>
          </w:p>
        </w:tc>
      </w:tr>
    </w:tbl>
    <w:p w:rsidR="00931277" w:rsidRPr="00E509EB" w:rsidRDefault="00931277" w:rsidP="004125EE">
      <w:pPr>
        <w:tabs>
          <w:tab w:val="left" w:pos="2475"/>
        </w:tabs>
        <w:rPr>
          <w:rFonts w:ascii="Arial" w:hAnsi="Arial" w:cs="Arial"/>
          <w:b/>
          <w:sz w:val="2"/>
        </w:rPr>
      </w:pPr>
    </w:p>
    <w:sectPr w:rsidR="00931277" w:rsidRPr="00E509EB" w:rsidSect="00A02544">
      <w:footerReference w:type="first" r:id="rId8"/>
      <w:pgSz w:w="16834" w:h="11909" w:orient="landscape" w:code="9"/>
      <w:pgMar w:top="284" w:right="720" w:bottom="567" w:left="720" w:header="0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5BD" w:rsidRDefault="002F15BD">
      <w:r>
        <w:separator/>
      </w:r>
    </w:p>
  </w:endnote>
  <w:endnote w:type="continuationSeparator" w:id="0">
    <w:p w:rsidR="002F15BD" w:rsidRDefault="002F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4A6" w:rsidRDefault="00AE2BC3" w:rsidP="00A02544">
    <w:pPr>
      <w:rPr>
        <w:rFonts w:ascii="Arial" w:hAnsi="Arial" w:cs="Arial"/>
        <w:sz w:val="14"/>
      </w:rPr>
    </w:pPr>
    <w:r>
      <w:rPr>
        <w:rFonts w:ascii="Arial" w:hAnsi="Arial" w:cs="Arial"/>
        <w:sz w:val="14"/>
      </w:rPr>
      <w:t>Form available from safety@enform.ca</w:t>
    </w:r>
  </w:p>
  <w:p w:rsidR="006F14A6" w:rsidRDefault="006F14A6">
    <w:pPr>
      <w:pStyle w:val="Footer"/>
      <w:tabs>
        <w:tab w:val="clear" w:pos="4320"/>
        <w:tab w:val="clear" w:pos="8640"/>
        <w:tab w:val="right" w:pos="14526"/>
      </w:tabs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5BD" w:rsidRDefault="002F15BD">
      <w:r>
        <w:separator/>
      </w:r>
    </w:p>
  </w:footnote>
  <w:footnote w:type="continuationSeparator" w:id="0">
    <w:p w:rsidR="002F15BD" w:rsidRDefault="002F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E5352"/>
    <w:multiLevelType w:val="hybridMultilevel"/>
    <w:tmpl w:val="04209B0C"/>
    <w:lvl w:ilvl="0" w:tplc="C60C3468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53DBE"/>
    <w:multiLevelType w:val="hybridMultilevel"/>
    <w:tmpl w:val="CE16B220"/>
    <w:lvl w:ilvl="0" w:tplc="4B64C11C">
      <w:start w:val="1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202E71"/>
    <w:multiLevelType w:val="hybridMultilevel"/>
    <w:tmpl w:val="8AC4EB8C"/>
    <w:lvl w:ilvl="0" w:tplc="B52E4028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78"/>
    <w:rsid w:val="00032283"/>
    <w:rsid w:val="00032500"/>
    <w:rsid w:val="000358C1"/>
    <w:rsid w:val="00037017"/>
    <w:rsid w:val="00073120"/>
    <w:rsid w:val="00090C68"/>
    <w:rsid w:val="000B2B15"/>
    <w:rsid w:val="000D1B7E"/>
    <w:rsid w:val="00110E95"/>
    <w:rsid w:val="00162078"/>
    <w:rsid w:val="001B764D"/>
    <w:rsid w:val="001C693F"/>
    <w:rsid w:val="00202884"/>
    <w:rsid w:val="002171B6"/>
    <w:rsid w:val="00235507"/>
    <w:rsid w:val="002444F3"/>
    <w:rsid w:val="00253AF5"/>
    <w:rsid w:val="002B1341"/>
    <w:rsid w:val="002D271E"/>
    <w:rsid w:val="002E249A"/>
    <w:rsid w:val="002F15BD"/>
    <w:rsid w:val="0034543D"/>
    <w:rsid w:val="003761F5"/>
    <w:rsid w:val="004125EE"/>
    <w:rsid w:val="00440DF7"/>
    <w:rsid w:val="004D3229"/>
    <w:rsid w:val="004E0469"/>
    <w:rsid w:val="004E3D39"/>
    <w:rsid w:val="00557AC2"/>
    <w:rsid w:val="005662C2"/>
    <w:rsid w:val="00585399"/>
    <w:rsid w:val="005C2901"/>
    <w:rsid w:val="006305C0"/>
    <w:rsid w:val="00667347"/>
    <w:rsid w:val="00684801"/>
    <w:rsid w:val="00695B5F"/>
    <w:rsid w:val="006B5F35"/>
    <w:rsid w:val="006D1DFF"/>
    <w:rsid w:val="006D31F2"/>
    <w:rsid w:val="006E3D63"/>
    <w:rsid w:val="006F14A6"/>
    <w:rsid w:val="006F78FC"/>
    <w:rsid w:val="00701CC9"/>
    <w:rsid w:val="00714E2C"/>
    <w:rsid w:val="0073587F"/>
    <w:rsid w:val="007463F3"/>
    <w:rsid w:val="007730C3"/>
    <w:rsid w:val="007A7ECC"/>
    <w:rsid w:val="007C0311"/>
    <w:rsid w:val="007C7924"/>
    <w:rsid w:val="00822089"/>
    <w:rsid w:val="00843728"/>
    <w:rsid w:val="00850D5A"/>
    <w:rsid w:val="008933FF"/>
    <w:rsid w:val="00894653"/>
    <w:rsid w:val="008A4B38"/>
    <w:rsid w:val="008D3599"/>
    <w:rsid w:val="008E1EA4"/>
    <w:rsid w:val="008E6493"/>
    <w:rsid w:val="00912FF8"/>
    <w:rsid w:val="00924634"/>
    <w:rsid w:val="00931277"/>
    <w:rsid w:val="00943687"/>
    <w:rsid w:val="00947DB5"/>
    <w:rsid w:val="00967231"/>
    <w:rsid w:val="00973524"/>
    <w:rsid w:val="00993FE1"/>
    <w:rsid w:val="009C06BE"/>
    <w:rsid w:val="009E6602"/>
    <w:rsid w:val="00A02544"/>
    <w:rsid w:val="00A03977"/>
    <w:rsid w:val="00A17374"/>
    <w:rsid w:val="00A40CED"/>
    <w:rsid w:val="00A4455F"/>
    <w:rsid w:val="00A73D78"/>
    <w:rsid w:val="00AB29CD"/>
    <w:rsid w:val="00AE2BC3"/>
    <w:rsid w:val="00B03469"/>
    <w:rsid w:val="00B11EF9"/>
    <w:rsid w:val="00B20373"/>
    <w:rsid w:val="00B44664"/>
    <w:rsid w:val="00B97CF6"/>
    <w:rsid w:val="00BA0CB5"/>
    <w:rsid w:val="00BA4CBE"/>
    <w:rsid w:val="00BC51E7"/>
    <w:rsid w:val="00C82A35"/>
    <w:rsid w:val="00C82AAB"/>
    <w:rsid w:val="00C91200"/>
    <w:rsid w:val="00CC2047"/>
    <w:rsid w:val="00CD0F5C"/>
    <w:rsid w:val="00D24445"/>
    <w:rsid w:val="00D2742A"/>
    <w:rsid w:val="00D36DE1"/>
    <w:rsid w:val="00D52F0C"/>
    <w:rsid w:val="00D628A0"/>
    <w:rsid w:val="00D632F5"/>
    <w:rsid w:val="00D83735"/>
    <w:rsid w:val="00D87938"/>
    <w:rsid w:val="00DA73EA"/>
    <w:rsid w:val="00DF66C4"/>
    <w:rsid w:val="00E509EB"/>
    <w:rsid w:val="00E67718"/>
    <w:rsid w:val="00E816A4"/>
    <w:rsid w:val="00EB3C4A"/>
    <w:rsid w:val="00EB520F"/>
    <w:rsid w:val="00EE3B78"/>
    <w:rsid w:val="00F036E1"/>
    <w:rsid w:val="00F26487"/>
    <w:rsid w:val="00F3217A"/>
    <w:rsid w:val="00F6250D"/>
    <w:rsid w:val="00F650C2"/>
    <w:rsid w:val="00F67611"/>
    <w:rsid w:val="00F74334"/>
    <w:rsid w:val="00FA6A51"/>
    <w:rsid w:val="00FB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5:docId w15:val="{8579E4C4-F2CF-4DFB-B50B-F3012E34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4B38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8A4B38"/>
    <w:pPr>
      <w:keepNext/>
      <w:spacing w:before="40" w:after="40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rsid w:val="008A4B38"/>
    <w:pPr>
      <w:keepNext/>
      <w:spacing w:before="40" w:after="40"/>
      <w:outlineLvl w:val="1"/>
    </w:pPr>
    <w:rPr>
      <w:rFonts w:ascii="Arial" w:hAnsi="Arial" w:cs="Arial"/>
      <w:b/>
      <w:bCs/>
      <w:sz w:val="18"/>
    </w:rPr>
  </w:style>
  <w:style w:type="paragraph" w:styleId="Heading3">
    <w:name w:val="heading 3"/>
    <w:basedOn w:val="Normal"/>
    <w:next w:val="Normal"/>
    <w:qFormat/>
    <w:rsid w:val="008A4B38"/>
    <w:pPr>
      <w:keepNext/>
      <w:spacing w:before="40" w:after="40"/>
      <w:jc w:val="center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rsid w:val="008A4B38"/>
    <w:pPr>
      <w:keepNext/>
      <w:spacing w:before="40" w:after="40"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8A4B38"/>
    <w:pPr>
      <w:keepNext/>
      <w:spacing w:before="40" w:after="40"/>
      <w:outlineLvl w:val="4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A4B38"/>
    <w:pPr>
      <w:spacing w:before="120" w:line="300" w:lineRule="auto"/>
      <w:jc w:val="center"/>
    </w:pPr>
    <w:rPr>
      <w:rFonts w:ascii="Arial" w:hAnsi="Arial" w:cs="Arial"/>
      <w:b/>
      <w:bCs/>
      <w:color w:val="003366"/>
    </w:rPr>
  </w:style>
  <w:style w:type="paragraph" w:styleId="Subtitle">
    <w:name w:val="Subtitle"/>
    <w:basedOn w:val="Normal"/>
    <w:qFormat/>
    <w:rsid w:val="008A4B38"/>
    <w:pPr>
      <w:spacing w:before="40" w:after="40"/>
    </w:pPr>
    <w:rPr>
      <w:rFonts w:ascii="Arial" w:hAnsi="Arial" w:cs="Arial"/>
      <w:b/>
      <w:bCs/>
      <w:sz w:val="18"/>
    </w:rPr>
  </w:style>
  <w:style w:type="paragraph" w:styleId="Header">
    <w:name w:val="header"/>
    <w:basedOn w:val="Normal"/>
    <w:semiHidden/>
    <w:rsid w:val="008A4B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A4B3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semiHidden/>
    <w:unhideWhenUsed/>
    <w:rsid w:val="00BA0CB5"/>
    <w:rPr>
      <w:strike w:val="0"/>
      <w:dstrike w:val="0"/>
      <w:color w:val="0066CC"/>
      <w:u w:val="none"/>
      <w:effect w:val="none"/>
    </w:rPr>
  </w:style>
  <w:style w:type="character" w:customStyle="1" w:styleId="hnlisttext1">
    <w:name w:val="hn_listtext1"/>
    <w:basedOn w:val="DefaultParagraphFont"/>
    <w:rsid w:val="00BA0CB5"/>
    <w:rPr>
      <w:rFonts w:ascii="Verdana" w:hAnsi="Verdana" w:hint="default"/>
      <w:sz w:val="20"/>
      <w:szCs w:val="20"/>
    </w:rPr>
  </w:style>
  <w:style w:type="character" w:customStyle="1" w:styleId="hnhiddenlink1">
    <w:name w:val="hn_hiddenlink1"/>
    <w:basedOn w:val="DefaultParagraphFont"/>
    <w:rsid w:val="00BA0CB5"/>
    <w:rPr>
      <w:vanish/>
      <w:webHidden w:val="0"/>
      <w:specVanish w:val="0"/>
    </w:rPr>
  </w:style>
  <w:style w:type="paragraph" w:styleId="NoSpacing">
    <w:name w:val="No Spacing"/>
    <w:link w:val="NoSpacingChar"/>
    <w:uiPriority w:val="1"/>
    <w:qFormat/>
    <w:rsid w:val="005C2901"/>
    <w:rPr>
      <w:rFonts w:ascii="Calibri" w:eastAsia="SimSun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C2901"/>
    <w:rPr>
      <w:rFonts w:ascii="Calibri" w:eastAsia="SimSun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90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67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765060">
      <w:bodyDiv w:val="1"/>
      <w:marLeft w:val="0"/>
      <w:marRight w:val="0"/>
      <w:marTop w:val="0"/>
      <w:marBottom w:val="0"/>
      <w:divBdr>
        <w:top w:val="single" w:sz="18" w:space="24" w:color="CCCCCC"/>
        <w:left w:val="none" w:sz="0" w:space="0" w:color="auto"/>
        <w:bottom w:val="none" w:sz="0" w:space="0" w:color="auto"/>
        <w:right w:val="none" w:sz="0" w:space="0" w:color="auto"/>
      </w:divBdr>
      <w:divsChild>
        <w:div w:id="5199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7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68569">
                              <w:marLeft w:val="0"/>
                              <w:marRight w:val="0"/>
                              <w:marTop w:val="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C2D71-201A-46D9-AEBE-E6A9B157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A Onshore JM Plan</vt:lpstr>
    </vt:vector>
  </TitlesOfParts>
  <Company>Registered Company</Company>
  <LinksUpToDate>false</LinksUpToDate>
  <CharactersWithSpaces>1827</CharactersWithSpaces>
  <SharedDoc>false</SharedDoc>
  <HLinks>
    <vt:vector size="6" baseType="variant"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stricted to those who have a need-to-know the information. Securely store the information and destroy/delete it 12 months after completion of the journey.</dc:subject>
  <dc:creator>Julian.Serfontein</dc:creator>
  <cp:lastModifiedBy>Amy Edgar</cp:lastModifiedBy>
  <cp:revision>2</cp:revision>
  <cp:lastPrinted>2015-03-09T15:29:00Z</cp:lastPrinted>
  <dcterms:created xsi:type="dcterms:W3CDTF">2019-11-27T20:31:00Z</dcterms:created>
  <dcterms:modified xsi:type="dcterms:W3CDTF">2019-11-27T20:31:00Z</dcterms:modified>
</cp:coreProperties>
</file>